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8E7" w:rsidRPr="00A878D9" w:rsidRDefault="005128E7" w:rsidP="005128E7">
      <w:pPr>
        <w:spacing w:after="0"/>
        <w:ind w:hanging="68"/>
        <w:jc w:val="center"/>
        <w:rPr>
          <w:bCs/>
          <w:szCs w:val="24"/>
          <w:lang w:val="ru-RU"/>
        </w:rPr>
      </w:pPr>
      <w:r w:rsidRPr="00A878D9">
        <w:rPr>
          <w:bCs/>
          <w:szCs w:val="24"/>
          <w:lang w:val="ru-RU"/>
        </w:rPr>
        <w:t>Государственное бюджетное общеобразовательное учреждение</w:t>
      </w:r>
    </w:p>
    <w:p w:rsidR="005128E7" w:rsidRPr="00A878D9" w:rsidRDefault="005128E7" w:rsidP="005128E7">
      <w:pPr>
        <w:spacing w:after="0"/>
        <w:ind w:hanging="68"/>
        <w:jc w:val="center"/>
        <w:rPr>
          <w:bCs/>
          <w:szCs w:val="24"/>
          <w:lang w:val="ru-RU"/>
        </w:rPr>
      </w:pPr>
      <w:r w:rsidRPr="00A878D9">
        <w:rPr>
          <w:bCs/>
          <w:szCs w:val="24"/>
          <w:lang w:val="ru-RU"/>
        </w:rPr>
        <w:t>«Морская школа» Московского района Санкт-Петербурга</w:t>
      </w:r>
    </w:p>
    <w:p w:rsidR="005128E7" w:rsidRPr="00A878D9" w:rsidRDefault="005128E7" w:rsidP="005128E7">
      <w:pPr>
        <w:spacing w:after="0"/>
        <w:ind w:hanging="68"/>
        <w:jc w:val="center"/>
        <w:rPr>
          <w:bCs/>
          <w:szCs w:val="24"/>
          <w:lang w:val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0"/>
        <w:gridCol w:w="4074"/>
      </w:tblGrid>
      <w:tr w:rsidR="005128E7" w:rsidRPr="00760605" w:rsidTr="003C1082">
        <w:tc>
          <w:tcPr>
            <w:tcW w:w="5501" w:type="dxa"/>
          </w:tcPr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ПРИНЯТ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Решением педагогического совета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ГБОУ «Морская школа»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Московского района Санкт-Петербурга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от</w:t>
            </w:r>
            <w:r w:rsidRPr="006C36C8">
              <w:rPr>
                <w:spacing w:val="-2"/>
                <w:szCs w:val="24"/>
                <w:lang w:val="ru-RU" w:eastAsia="ru-RU"/>
              </w:rPr>
              <w:t xml:space="preserve"> </w:t>
            </w:r>
            <w:r>
              <w:rPr>
                <w:spacing w:val="-2"/>
                <w:szCs w:val="24"/>
                <w:lang w:val="ru-RU" w:eastAsia="ru-RU"/>
              </w:rPr>
              <w:t>30</w:t>
            </w:r>
            <w:r w:rsidRPr="006C36C8">
              <w:rPr>
                <w:szCs w:val="24"/>
                <w:lang w:val="ru-RU" w:eastAsia="ru-RU"/>
              </w:rPr>
              <w:t>.0</w:t>
            </w:r>
            <w:r>
              <w:rPr>
                <w:szCs w:val="24"/>
                <w:lang w:val="ru-RU" w:eastAsia="ru-RU"/>
              </w:rPr>
              <w:t>8</w:t>
            </w:r>
            <w:r w:rsidRPr="006C36C8">
              <w:rPr>
                <w:szCs w:val="24"/>
                <w:lang w:val="ru-RU" w:eastAsia="ru-RU"/>
              </w:rPr>
              <w:t>.202</w:t>
            </w:r>
            <w:r>
              <w:rPr>
                <w:szCs w:val="24"/>
                <w:lang w:val="ru-RU" w:eastAsia="ru-RU"/>
              </w:rPr>
              <w:t>3</w:t>
            </w:r>
            <w:r w:rsidRPr="006C36C8">
              <w:rPr>
                <w:szCs w:val="24"/>
                <w:lang w:val="ru-RU" w:eastAsia="ru-RU"/>
              </w:rPr>
              <w:t xml:space="preserve"> года протокол № </w:t>
            </w:r>
          </w:p>
        </w:tc>
        <w:tc>
          <w:tcPr>
            <w:tcW w:w="4179" w:type="dxa"/>
          </w:tcPr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УТВЕРЖДЕН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outlineLvl w:val="2"/>
              <w:rPr>
                <w:szCs w:val="24"/>
                <w:lang w:val="ru-RU" w:eastAsia="ru-RU"/>
              </w:rPr>
            </w:pPr>
            <w:r w:rsidRPr="00A878D9">
              <w:rPr>
                <w:szCs w:val="24"/>
                <w:lang w:val="ru-RU" w:eastAsia="ru-RU"/>
              </w:rPr>
              <w:t xml:space="preserve">приказом от </w:t>
            </w:r>
            <w:r>
              <w:rPr>
                <w:szCs w:val="24"/>
                <w:lang w:val="ru-RU" w:eastAsia="ru-RU"/>
              </w:rPr>
              <w:t>30</w:t>
            </w:r>
            <w:r w:rsidRPr="00A878D9">
              <w:rPr>
                <w:szCs w:val="24"/>
                <w:lang w:val="ru-RU" w:eastAsia="ru-RU"/>
              </w:rPr>
              <w:t>.0</w:t>
            </w:r>
            <w:r>
              <w:rPr>
                <w:szCs w:val="24"/>
                <w:lang w:val="ru-RU" w:eastAsia="ru-RU"/>
              </w:rPr>
              <w:t>8</w:t>
            </w:r>
            <w:r w:rsidRPr="00A878D9">
              <w:rPr>
                <w:szCs w:val="24"/>
                <w:lang w:val="ru-RU" w:eastAsia="ru-RU"/>
              </w:rPr>
              <w:t>.202</w:t>
            </w:r>
            <w:r>
              <w:rPr>
                <w:szCs w:val="24"/>
                <w:lang w:val="ru-RU" w:eastAsia="ru-RU"/>
              </w:rPr>
              <w:t>3</w:t>
            </w:r>
            <w:r w:rsidRPr="00A878D9">
              <w:rPr>
                <w:szCs w:val="24"/>
                <w:lang w:val="ru-RU" w:eastAsia="ru-RU"/>
              </w:rPr>
              <w:t xml:space="preserve"> года №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Директор ГБОУ «Морская школа»</w:t>
            </w:r>
          </w:p>
          <w:p w:rsidR="005128E7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Моск</w:t>
            </w:r>
            <w:r>
              <w:rPr>
                <w:szCs w:val="24"/>
                <w:lang w:val="ru-RU" w:eastAsia="ru-RU"/>
              </w:rPr>
              <w:t>овского района Санкт-Петербурга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__________________</w:t>
            </w:r>
            <w:r w:rsidRPr="006C36C8">
              <w:rPr>
                <w:szCs w:val="24"/>
                <w:lang w:val="ru-RU" w:eastAsia="ru-RU"/>
              </w:rPr>
              <w:t>А.В. Шепелев</w:t>
            </w:r>
          </w:p>
        </w:tc>
      </w:tr>
    </w:tbl>
    <w:p w:rsidR="005128E7" w:rsidRPr="006C36C8" w:rsidRDefault="005128E7" w:rsidP="005128E7">
      <w:pPr>
        <w:autoSpaceDE w:val="0"/>
        <w:autoSpaceDN w:val="0"/>
        <w:spacing w:after="0"/>
        <w:rPr>
          <w:b/>
          <w:noProof/>
          <w:szCs w:val="24"/>
          <w:lang w:val="ru-RU" w:eastAsia="ru-RU"/>
        </w:rPr>
      </w:pPr>
    </w:p>
    <w:p w:rsidR="005128E7" w:rsidRPr="006C36C8" w:rsidRDefault="005128E7" w:rsidP="005128E7">
      <w:pPr>
        <w:autoSpaceDE w:val="0"/>
        <w:autoSpaceDN w:val="0"/>
        <w:spacing w:after="0"/>
        <w:jc w:val="center"/>
        <w:rPr>
          <w:b/>
          <w:noProof/>
          <w:szCs w:val="24"/>
          <w:lang w:val="ru-RU" w:eastAsia="ru-RU"/>
        </w:rPr>
      </w:pPr>
    </w:p>
    <w:tbl>
      <w:tblPr>
        <w:tblW w:w="9696" w:type="dxa"/>
        <w:tblInd w:w="-34" w:type="dxa"/>
        <w:tblLook w:val="04A0" w:firstRow="1" w:lastRow="0" w:firstColumn="1" w:lastColumn="0" w:noHBand="0" w:noVBand="1"/>
      </w:tblPr>
      <w:tblGrid>
        <w:gridCol w:w="5671"/>
        <w:gridCol w:w="4025"/>
      </w:tblGrid>
      <w:tr w:rsidR="005128E7" w:rsidRPr="00760605" w:rsidTr="003C1082">
        <w:trPr>
          <w:trHeight w:val="1220"/>
        </w:trPr>
        <w:tc>
          <w:tcPr>
            <w:tcW w:w="5671" w:type="dxa"/>
          </w:tcPr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СОГЛАСОВАН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с Советом родителей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ГБОУ «Морская школа»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Московского района Санкт-Петербурга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от</w:t>
            </w:r>
            <w:r w:rsidRPr="006C36C8">
              <w:rPr>
                <w:spacing w:val="-2"/>
                <w:szCs w:val="24"/>
                <w:lang w:val="ru-RU" w:eastAsia="ru-RU"/>
              </w:rPr>
              <w:t xml:space="preserve"> </w:t>
            </w:r>
            <w:r>
              <w:rPr>
                <w:spacing w:val="-2"/>
                <w:szCs w:val="24"/>
                <w:lang w:val="ru-RU" w:eastAsia="ru-RU"/>
              </w:rPr>
              <w:t>30</w:t>
            </w:r>
            <w:r w:rsidRPr="006C36C8">
              <w:rPr>
                <w:szCs w:val="24"/>
                <w:lang w:val="ru-RU" w:eastAsia="ru-RU"/>
              </w:rPr>
              <w:t>.0</w:t>
            </w:r>
            <w:r>
              <w:rPr>
                <w:szCs w:val="24"/>
                <w:lang w:val="ru-RU" w:eastAsia="ru-RU"/>
              </w:rPr>
              <w:t>8</w:t>
            </w:r>
            <w:r w:rsidRPr="006C36C8">
              <w:rPr>
                <w:szCs w:val="24"/>
                <w:lang w:val="ru-RU" w:eastAsia="ru-RU"/>
              </w:rPr>
              <w:t>.202</w:t>
            </w:r>
            <w:r>
              <w:rPr>
                <w:szCs w:val="24"/>
                <w:lang w:val="ru-RU" w:eastAsia="ru-RU"/>
              </w:rPr>
              <w:t>3</w:t>
            </w:r>
            <w:r w:rsidRPr="006C36C8">
              <w:rPr>
                <w:szCs w:val="24"/>
                <w:lang w:val="ru-RU" w:eastAsia="ru-RU"/>
              </w:rPr>
              <w:t xml:space="preserve"> года протокол №</w:t>
            </w:r>
          </w:p>
        </w:tc>
        <w:tc>
          <w:tcPr>
            <w:tcW w:w="4025" w:type="dxa"/>
          </w:tcPr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СОГЛАСОВАН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с Советом обучающихся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ГБОУ «Морская школа»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Московского района Санкт-Петербурга</w:t>
            </w:r>
          </w:p>
          <w:p w:rsidR="005128E7" w:rsidRPr="006C36C8" w:rsidRDefault="005128E7" w:rsidP="003C1082">
            <w:pPr>
              <w:autoSpaceDE w:val="0"/>
              <w:autoSpaceDN w:val="0"/>
              <w:spacing w:after="0"/>
              <w:rPr>
                <w:szCs w:val="24"/>
                <w:lang w:val="ru-RU" w:eastAsia="ru-RU"/>
              </w:rPr>
            </w:pPr>
            <w:r w:rsidRPr="006C36C8">
              <w:rPr>
                <w:szCs w:val="24"/>
                <w:lang w:val="ru-RU" w:eastAsia="ru-RU"/>
              </w:rPr>
              <w:t>от</w:t>
            </w:r>
            <w:r w:rsidRPr="006C36C8">
              <w:rPr>
                <w:spacing w:val="-2"/>
                <w:szCs w:val="24"/>
                <w:lang w:val="ru-RU" w:eastAsia="ru-RU"/>
              </w:rPr>
              <w:t xml:space="preserve"> </w:t>
            </w:r>
            <w:r>
              <w:rPr>
                <w:spacing w:val="-2"/>
                <w:szCs w:val="24"/>
                <w:lang w:val="ru-RU" w:eastAsia="ru-RU"/>
              </w:rPr>
              <w:t>30</w:t>
            </w:r>
            <w:r w:rsidRPr="006C36C8">
              <w:rPr>
                <w:szCs w:val="24"/>
                <w:lang w:val="ru-RU" w:eastAsia="ru-RU"/>
              </w:rPr>
              <w:t>.0</w:t>
            </w:r>
            <w:r>
              <w:rPr>
                <w:szCs w:val="24"/>
                <w:lang w:val="ru-RU" w:eastAsia="ru-RU"/>
              </w:rPr>
              <w:t>8</w:t>
            </w:r>
            <w:r w:rsidRPr="006C36C8">
              <w:rPr>
                <w:szCs w:val="24"/>
                <w:lang w:val="ru-RU" w:eastAsia="ru-RU"/>
              </w:rPr>
              <w:t>.202</w:t>
            </w:r>
            <w:r>
              <w:rPr>
                <w:szCs w:val="24"/>
                <w:lang w:val="ru-RU" w:eastAsia="ru-RU"/>
              </w:rPr>
              <w:t>3</w:t>
            </w:r>
            <w:r w:rsidRPr="006C36C8">
              <w:rPr>
                <w:szCs w:val="24"/>
                <w:lang w:val="ru-RU" w:eastAsia="ru-RU"/>
              </w:rPr>
              <w:t xml:space="preserve"> года протокол №</w:t>
            </w:r>
          </w:p>
        </w:tc>
      </w:tr>
    </w:tbl>
    <w:p w:rsidR="00B9766B" w:rsidRPr="00A861E7" w:rsidRDefault="00242973">
      <w:pPr>
        <w:tabs>
          <w:tab w:val="left" w:pos="6500"/>
          <w:tab w:val="left" w:pos="7320"/>
          <w:tab w:val="left" w:pos="8460"/>
        </w:tabs>
        <w:spacing w:after="0" w:line="240" w:lineRule="auto"/>
        <w:ind w:left="5125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61E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766B" w:rsidRPr="00A861E7" w:rsidRDefault="00B9766B">
      <w:pPr>
        <w:spacing w:before="8" w:after="0" w:line="120" w:lineRule="exact"/>
        <w:rPr>
          <w:sz w:val="12"/>
          <w:szCs w:val="12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8D2B83" w:rsidRDefault="005128E7">
      <w:pPr>
        <w:spacing w:after="0" w:line="240" w:lineRule="auto"/>
        <w:ind w:left="1365" w:right="1242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П</w:t>
      </w:r>
      <w:r w:rsidR="00242973" w:rsidRPr="008D2B83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ЕР</w:t>
      </w:r>
      <w:r w:rsidR="00242973" w:rsidRPr="008D2B83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ru-RU"/>
        </w:rPr>
        <w:t>С</w:t>
      </w:r>
      <w:r w:rsidR="00242973" w:rsidRPr="008D2B8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 w:val="ru-RU"/>
        </w:rPr>
        <w:t>О</w:t>
      </w:r>
      <w:r w:rsidR="00242973" w:rsidRPr="008D2B83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  <w:lang w:val="ru-RU"/>
        </w:rPr>
        <w:t>Н</w:t>
      </w:r>
      <w:r w:rsidR="00242973" w:rsidRPr="008D2B83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А</w:t>
      </w:r>
      <w:r w:rsidR="00242973" w:rsidRPr="008D2B83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ru-RU"/>
        </w:rPr>
        <w:t>Л</w:t>
      </w:r>
      <w:r w:rsidR="00242973" w:rsidRPr="008D2B8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 w:val="ru-RU"/>
        </w:rPr>
        <w:t>И</w:t>
      </w:r>
      <w:r w:rsidR="00242973" w:rsidRPr="008D2B83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ru-RU"/>
        </w:rPr>
        <w:t>З</w:t>
      </w:r>
      <w:r w:rsidR="00242973" w:rsidRPr="008D2B83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  <w:lang w:val="ru-RU"/>
        </w:rPr>
        <w:t>И</w:t>
      </w:r>
      <w:r w:rsidR="00242973" w:rsidRPr="008D2B83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ru-RU"/>
        </w:rPr>
        <w:t>Р</w:t>
      </w:r>
      <w:r w:rsidR="00242973" w:rsidRPr="008D2B83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  <w:lang w:val="ru-RU"/>
        </w:rPr>
        <w:t>О</w:t>
      </w:r>
      <w:r w:rsidR="00242973" w:rsidRPr="008D2B83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В</w:t>
      </w:r>
      <w:r w:rsidR="00242973" w:rsidRPr="008D2B83"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  <w:lang w:val="ru-RU"/>
        </w:rPr>
        <w:t>А</w:t>
      </w:r>
      <w:r w:rsidR="00242973" w:rsidRPr="008D2B8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 w:val="ru-RU"/>
        </w:rPr>
        <w:t>Н</w:t>
      </w:r>
      <w:r w:rsidR="00242973" w:rsidRPr="008D2B83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  <w:lang w:val="ru-RU"/>
        </w:rPr>
        <w:t>Н</w:t>
      </w:r>
      <w:r w:rsidR="00242973" w:rsidRPr="008D2B83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АЯ</w:t>
      </w:r>
      <w:r w:rsidR="00242973" w:rsidRPr="008D2B83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ru-RU"/>
        </w:rPr>
        <w:t xml:space="preserve"> </w:t>
      </w:r>
      <w:r w:rsidR="00242973" w:rsidRPr="008D2B8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 w:val="ru-RU"/>
        </w:rPr>
        <w:t>П</w:t>
      </w:r>
      <w:r w:rsidR="00242973" w:rsidRPr="008D2B83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Р</w:t>
      </w:r>
      <w:r w:rsidR="00242973" w:rsidRPr="008D2B83">
        <w:rPr>
          <w:rFonts w:ascii="Times New Roman" w:eastAsia="Times New Roman" w:hAnsi="Times New Roman" w:cs="Times New Roman"/>
          <w:b/>
          <w:bCs/>
          <w:spacing w:val="-2"/>
          <w:w w:val="99"/>
          <w:sz w:val="32"/>
          <w:szCs w:val="32"/>
          <w:lang w:val="ru-RU"/>
        </w:rPr>
        <w:t>О</w:t>
      </w:r>
      <w:r w:rsidR="00242973" w:rsidRPr="008D2B8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 w:val="ru-RU"/>
        </w:rPr>
        <w:t>Г</w:t>
      </w:r>
      <w:r w:rsidR="00242973" w:rsidRPr="008D2B83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ru-RU"/>
        </w:rPr>
        <w:t>Р</w:t>
      </w:r>
      <w:r w:rsidR="00242973" w:rsidRPr="008D2B83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А</w:t>
      </w:r>
      <w:r w:rsidR="00242973" w:rsidRPr="008D2B8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 w:val="ru-RU"/>
        </w:rPr>
        <w:t>ММ</w:t>
      </w:r>
      <w:r w:rsidR="00242973" w:rsidRPr="008D2B83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 xml:space="preserve">А </w:t>
      </w:r>
      <w:r w:rsidR="00242973" w:rsidRPr="008D2B83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  <w:lang w:val="ru-RU"/>
        </w:rPr>
        <w:t>Н</w:t>
      </w:r>
      <w:r w:rsidR="00242973" w:rsidRPr="008D2B83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АС</w:t>
      </w:r>
      <w:r w:rsidR="00242973" w:rsidRPr="008D2B83"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  <w:lang w:val="ru-RU"/>
        </w:rPr>
        <w:t>Т</w:t>
      </w:r>
      <w:r w:rsidR="00242973" w:rsidRPr="008D2B83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АВ</w:t>
      </w:r>
      <w:r w:rsidR="00242973" w:rsidRPr="008D2B83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ru-RU"/>
        </w:rPr>
        <w:t>Н</w:t>
      </w:r>
      <w:r w:rsidR="00242973" w:rsidRPr="008D2B83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  <w:lang w:val="ru-RU"/>
        </w:rPr>
        <w:t>И</w:t>
      </w:r>
      <w:r w:rsidR="00242973" w:rsidRPr="008D2B83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Ч</w:t>
      </w:r>
      <w:r w:rsidR="00242973" w:rsidRPr="008D2B83"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  <w:lang w:val="ru-RU"/>
        </w:rPr>
        <w:t>Е</w:t>
      </w:r>
      <w:r w:rsidR="00242973" w:rsidRPr="008D2B83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СТ</w:t>
      </w:r>
      <w:r w:rsidR="00242973" w:rsidRPr="008D2B8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 w:val="ru-RU"/>
        </w:rPr>
        <w:t>В</w:t>
      </w:r>
      <w:r w:rsidR="00242973" w:rsidRPr="008D2B83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А</w:t>
      </w:r>
    </w:p>
    <w:p w:rsidR="00B9766B" w:rsidRPr="008D2B83" w:rsidRDefault="00242973">
      <w:pPr>
        <w:spacing w:after="0" w:line="366" w:lineRule="exact"/>
        <w:ind w:left="3214" w:right="3087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D2B83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(</w:t>
      </w:r>
      <w:r w:rsidR="008D2B83" w:rsidRPr="008D2B83">
        <w:rPr>
          <w:rFonts w:ascii="Times New Roman" w:eastAsia="Times New Roman" w:hAnsi="Times New Roman" w:cs="Times New Roman"/>
          <w:bCs/>
          <w:spacing w:val="1"/>
          <w:w w:val="99"/>
          <w:sz w:val="32"/>
          <w:szCs w:val="32"/>
          <w:lang w:val="ru-RU"/>
        </w:rPr>
        <w:t>у</w:t>
      </w:r>
      <w:r w:rsidR="008D2B83" w:rsidRPr="008D2B83">
        <w:rPr>
          <w:rFonts w:ascii="Times New Roman" w:eastAsia="Times New Roman" w:hAnsi="Times New Roman" w:cs="Times New Roman"/>
          <w:bCs/>
          <w:w w:val="99"/>
          <w:sz w:val="32"/>
          <w:szCs w:val="32"/>
          <w:lang w:val="ru-RU"/>
        </w:rPr>
        <w:t>ч</w:t>
      </w:r>
      <w:r w:rsidR="008D2B83" w:rsidRPr="008D2B83">
        <w:rPr>
          <w:rFonts w:ascii="Times New Roman" w:eastAsia="Times New Roman" w:hAnsi="Times New Roman" w:cs="Times New Roman"/>
          <w:bCs/>
          <w:spacing w:val="3"/>
          <w:w w:val="99"/>
          <w:sz w:val="32"/>
          <w:szCs w:val="32"/>
          <w:lang w:val="ru-RU"/>
        </w:rPr>
        <w:t>и</w:t>
      </w:r>
      <w:r w:rsidR="008D2B83" w:rsidRPr="008D2B83">
        <w:rPr>
          <w:rFonts w:ascii="Times New Roman" w:eastAsia="Times New Roman" w:hAnsi="Times New Roman" w:cs="Times New Roman"/>
          <w:bCs/>
          <w:w w:val="99"/>
          <w:sz w:val="32"/>
          <w:szCs w:val="32"/>
          <w:lang w:val="ru-RU"/>
        </w:rPr>
        <w:t>т</w:t>
      </w:r>
      <w:r w:rsidR="008D2B83" w:rsidRPr="008D2B83">
        <w:rPr>
          <w:rFonts w:ascii="Times New Roman" w:eastAsia="Times New Roman" w:hAnsi="Times New Roman" w:cs="Times New Roman"/>
          <w:bCs/>
          <w:spacing w:val="1"/>
          <w:w w:val="99"/>
          <w:sz w:val="32"/>
          <w:szCs w:val="32"/>
          <w:lang w:val="ru-RU"/>
        </w:rPr>
        <w:t>е</w:t>
      </w:r>
      <w:r w:rsidR="008D2B83" w:rsidRPr="008D2B83">
        <w:rPr>
          <w:rFonts w:ascii="Times New Roman" w:eastAsia="Times New Roman" w:hAnsi="Times New Roman" w:cs="Times New Roman"/>
          <w:bCs/>
          <w:w w:val="99"/>
          <w:sz w:val="32"/>
          <w:szCs w:val="32"/>
          <w:lang w:val="ru-RU"/>
        </w:rPr>
        <w:t>ль</w:t>
      </w:r>
      <w:r w:rsidRPr="008D2B83">
        <w:rPr>
          <w:rFonts w:ascii="Times New Roman" w:eastAsia="Times New Roman" w:hAnsi="Times New Roman" w:cs="Times New Roman"/>
          <w:bCs/>
          <w:spacing w:val="-13"/>
          <w:sz w:val="32"/>
          <w:szCs w:val="32"/>
          <w:lang w:val="ru-RU"/>
        </w:rPr>
        <w:t xml:space="preserve"> </w:t>
      </w:r>
      <w:r w:rsidRPr="008D2B83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–</w:t>
      </w:r>
      <w:r w:rsidRPr="008D2B83">
        <w:rPr>
          <w:rFonts w:ascii="Times New Roman" w:eastAsia="Times New Roman" w:hAnsi="Times New Roman" w:cs="Times New Roman"/>
          <w:bCs/>
          <w:spacing w:val="-2"/>
          <w:sz w:val="32"/>
          <w:szCs w:val="32"/>
          <w:lang w:val="ru-RU"/>
        </w:rPr>
        <w:t xml:space="preserve"> </w:t>
      </w:r>
      <w:r w:rsidRPr="008D2B83">
        <w:rPr>
          <w:rFonts w:ascii="Times New Roman" w:eastAsia="Times New Roman" w:hAnsi="Times New Roman" w:cs="Times New Roman"/>
          <w:bCs/>
          <w:spacing w:val="1"/>
          <w:w w:val="99"/>
          <w:sz w:val="32"/>
          <w:szCs w:val="32"/>
          <w:lang w:val="ru-RU"/>
        </w:rPr>
        <w:t>у</w:t>
      </w:r>
      <w:r w:rsidRPr="008D2B83">
        <w:rPr>
          <w:rFonts w:ascii="Times New Roman" w:eastAsia="Times New Roman" w:hAnsi="Times New Roman" w:cs="Times New Roman"/>
          <w:bCs/>
          <w:w w:val="99"/>
          <w:sz w:val="32"/>
          <w:szCs w:val="32"/>
          <w:lang w:val="ru-RU"/>
        </w:rPr>
        <w:t>ч</w:t>
      </w:r>
      <w:r w:rsidRPr="008D2B83">
        <w:rPr>
          <w:rFonts w:ascii="Times New Roman" w:eastAsia="Times New Roman" w:hAnsi="Times New Roman" w:cs="Times New Roman"/>
          <w:bCs/>
          <w:spacing w:val="3"/>
          <w:w w:val="99"/>
          <w:sz w:val="32"/>
          <w:szCs w:val="32"/>
          <w:lang w:val="ru-RU"/>
        </w:rPr>
        <w:t>и</w:t>
      </w:r>
      <w:r w:rsidRPr="008D2B83">
        <w:rPr>
          <w:rFonts w:ascii="Times New Roman" w:eastAsia="Times New Roman" w:hAnsi="Times New Roman" w:cs="Times New Roman"/>
          <w:bCs/>
          <w:w w:val="99"/>
          <w:sz w:val="32"/>
          <w:szCs w:val="32"/>
          <w:lang w:val="ru-RU"/>
        </w:rPr>
        <w:t>т</w:t>
      </w:r>
      <w:r w:rsidRPr="008D2B83">
        <w:rPr>
          <w:rFonts w:ascii="Times New Roman" w:eastAsia="Times New Roman" w:hAnsi="Times New Roman" w:cs="Times New Roman"/>
          <w:bCs/>
          <w:spacing w:val="1"/>
          <w:w w:val="99"/>
          <w:sz w:val="32"/>
          <w:szCs w:val="32"/>
          <w:lang w:val="ru-RU"/>
        </w:rPr>
        <w:t>е</w:t>
      </w:r>
      <w:r w:rsidRPr="008D2B83">
        <w:rPr>
          <w:rFonts w:ascii="Times New Roman" w:eastAsia="Times New Roman" w:hAnsi="Times New Roman" w:cs="Times New Roman"/>
          <w:bCs/>
          <w:w w:val="99"/>
          <w:sz w:val="32"/>
          <w:szCs w:val="32"/>
          <w:lang w:val="ru-RU"/>
        </w:rPr>
        <w:t>ль)</w:t>
      </w:r>
    </w:p>
    <w:p w:rsidR="00B9766B" w:rsidRPr="00242973" w:rsidRDefault="00B9766B">
      <w:pPr>
        <w:spacing w:before="9" w:after="0" w:line="160" w:lineRule="exact"/>
        <w:rPr>
          <w:sz w:val="16"/>
          <w:szCs w:val="16"/>
          <w:lang w:val="ru-RU"/>
        </w:rPr>
      </w:pPr>
    </w:p>
    <w:p w:rsidR="00B9766B" w:rsidRPr="00242973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242973">
      <w:pPr>
        <w:spacing w:after="0" w:line="240" w:lineRule="auto"/>
        <w:ind w:left="2806" w:right="267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42973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на</w:t>
      </w:r>
      <w:r w:rsidRPr="0024297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ru-RU"/>
        </w:rPr>
        <w:t xml:space="preserve"> </w:t>
      </w:r>
      <w:r w:rsidRPr="00242973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2</w:t>
      </w:r>
      <w:r w:rsidRPr="00242973">
        <w:rPr>
          <w:rFonts w:ascii="Times New Roman" w:eastAsia="Times New Roman" w:hAnsi="Times New Roman" w:cs="Times New Roman"/>
          <w:bCs/>
          <w:spacing w:val="2"/>
          <w:sz w:val="32"/>
          <w:szCs w:val="32"/>
          <w:lang w:val="ru-RU"/>
        </w:rPr>
        <w:t>0</w:t>
      </w:r>
      <w:r w:rsidRPr="00242973">
        <w:rPr>
          <w:rFonts w:ascii="Times New Roman" w:eastAsia="Times New Roman" w:hAnsi="Times New Roman" w:cs="Times New Roman"/>
          <w:bCs/>
          <w:spacing w:val="1"/>
          <w:sz w:val="32"/>
          <w:szCs w:val="32"/>
          <w:lang w:val="ru-RU"/>
        </w:rPr>
        <w:t>2</w:t>
      </w:r>
      <w:r w:rsidR="00A861E7" w:rsidRPr="00242973">
        <w:rPr>
          <w:rFonts w:ascii="Times New Roman" w:eastAsia="Times New Roman" w:hAnsi="Times New Roman" w:cs="Times New Roman"/>
          <w:bCs/>
          <w:spacing w:val="2"/>
          <w:sz w:val="32"/>
          <w:szCs w:val="32"/>
          <w:lang w:val="ru-RU"/>
        </w:rPr>
        <w:t>3</w:t>
      </w:r>
      <w:r w:rsidRPr="0024297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ru-RU"/>
        </w:rPr>
        <w:t>-2</w:t>
      </w:r>
      <w:r w:rsidRPr="00242973">
        <w:rPr>
          <w:rFonts w:ascii="Times New Roman" w:eastAsia="Times New Roman" w:hAnsi="Times New Roman" w:cs="Times New Roman"/>
          <w:bCs/>
          <w:spacing w:val="1"/>
          <w:sz w:val="32"/>
          <w:szCs w:val="32"/>
          <w:lang w:val="ru-RU"/>
        </w:rPr>
        <w:t>02</w:t>
      </w:r>
      <w:r w:rsidR="00A861E7" w:rsidRPr="00242973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4</w:t>
      </w:r>
      <w:r w:rsidRPr="00242973">
        <w:rPr>
          <w:rFonts w:ascii="Times New Roman" w:eastAsia="Times New Roman" w:hAnsi="Times New Roman" w:cs="Times New Roman"/>
          <w:bCs/>
          <w:spacing w:val="-14"/>
          <w:sz w:val="32"/>
          <w:szCs w:val="32"/>
          <w:lang w:val="ru-RU"/>
        </w:rPr>
        <w:t xml:space="preserve"> </w:t>
      </w:r>
      <w:r w:rsidRPr="00242973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уч</w:t>
      </w:r>
      <w:r w:rsidRPr="00242973">
        <w:rPr>
          <w:rFonts w:ascii="Times New Roman" w:eastAsia="Times New Roman" w:hAnsi="Times New Roman" w:cs="Times New Roman"/>
          <w:bCs/>
          <w:spacing w:val="-2"/>
          <w:sz w:val="32"/>
          <w:szCs w:val="32"/>
          <w:lang w:val="ru-RU"/>
        </w:rPr>
        <w:t>е</w:t>
      </w:r>
      <w:r w:rsidRPr="00242973">
        <w:rPr>
          <w:rFonts w:ascii="Times New Roman" w:eastAsia="Times New Roman" w:hAnsi="Times New Roman" w:cs="Times New Roman"/>
          <w:bCs/>
          <w:spacing w:val="1"/>
          <w:sz w:val="32"/>
          <w:szCs w:val="32"/>
          <w:lang w:val="ru-RU"/>
        </w:rPr>
        <w:t>б</w:t>
      </w:r>
      <w:r w:rsidRPr="00242973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н</w:t>
      </w:r>
      <w:r w:rsidRPr="00242973">
        <w:rPr>
          <w:rFonts w:ascii="Times New Roman" w:eastAsia="Times New Roman" w:hAnsi="Times New Roman" w:cs="Times New Roman"/>
          <w:bCs/>
          <w:spacing w:val="1"/>
          <w:sz w:val="32"/>
          <w:szCs w:val="32"/>
          <w:lang w:val="ru-RU"/>
        </w:rPr>
        <w:t>ы</w:t>
      </w:r>
      <w:r w:rsidRPr="00242973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й</w:t>
      </w:r>
      <w:r w:rsidRPr="00242973">
        <w:rPr>
          <w:rFonts w:ascii="Times New Roman" w:eastAsia="Times New Roman" w:hAnsi="Times New Roman" w:cs="Times New Roman"/>
          <w:bCs/>
          <w:spacing w:val="-13"/>
          <w:sz w:val="32"/>
          <w:szCs w:val="32"/>
          <w:lang w:val="ru-RU"/>
        </w:rPr>
        <w:t xml:space="preserve"> </w:t>
      </w:r>
      <w:r w:rsidRPr="00242973">
        <w:rPr>
          <w:rFonts w:ascii="Times New Roman" w:eastAsia="Times New Roman" w:hAnsi="Times New Roman" w:cs="Times New Roman"/>
          <w:bCs/>
          <w:w w:val="99"/>
          <w:sz w:val="32"/>
          <w:szCs w:val="32"/>
          <w:lang w:val="ru-RU"/>
        </w:rPr>
        <w:t>год</w:t>
      </w:r>
      <w:r w:rsidR="00A861E7" w:rsidRPr="00242973">
        <w:rPr>
          <w:rFonts w:ascii="Times New Roman" w:eastAsia="Times New Roman" w:hAnsi="Times New Roman" w:cs="Times New Roman"/>
          <w:bCs/>
          <w:w w:val="99"/>
          <w:sz w:val="32"/>
          <w:szCs w:val="32"/>
          <w:lang w:val="ru-RU"/>
        </w:rPr>
        <w:t xml:space="preserve"> </w:t>
      </w:r>
      <w:bookmarkStart w:id="0" w:name="_GoBack"/>
      <w:bookmarkEnd w:id="0"/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before="7" w:after="0" w:line="280" w:lineRule="exact"/>
        <w:rPr>
          <w:sz w:val="28"/>
          <w:szCs w:val="28"/>
          <w:lang w:val="ru-RU"/>
        </w:rPr>
      </w:pPr>
    </w:p>
    <w:p w:rsidR="00B9766B" w:rsidRPr="00A861E7" w:rsidRDefault="00192BA1">
      <w:pPr>
        <w:spacing w:after="0" w:line="240" w:lineRule="auto"/>
        <w:ind w:left="4518" w:right="34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200660</wp:posOffset>
                </wp:positionV>
                <wp:extent cx="1066800" cy="1270"/>
                <wp:effectExtent l="5715" t="11430" r="13335" b="635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270"/>
                          <a:chOff x="8784" y="316"/>
                          <a:chExt cx="168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8784" y="316"/>
                            <a:ext cx="1680" cy="2"/>
                          </a:xfrm>
                          <a:custGeom>
                            <a:avLst/>
                            <a:gdLst>
                              <a:gd name="T0" fmla="+- 0 8784 8784"/>
                              <a:gd name="T1" fmla="*/ T0 w 1680"/>
                              <a:gd name="T2" fmla="+- 0 10464 8784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FCB0C" id="Group 2" o:spid="_x0000_s1026" style="position:absolute;margin-left:439.2pt;margin-top:15.8pt;width:84pt;height:.1pt;z-index:-251658240;mso-position-horizontal-relative:page" coordorigin="8784,316" coordsize="1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">
                <v:shape id="Freeform 3" o:spid="_x0000_s1027" style="position:absolute;left:8784;top:316;width:1680;height:2;visibility:visible;mso-wrap-style:square;v-text-anchor:top" coordsize="1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" path="m,l1680,e" filled="f" strokeweight=".19811mm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r w:rsidR="00242973" w:rsidRPr="00A861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42973" w:rsidRPr="00A861E7">
        <w:rPr>
          <w:rFonts w:ascii="Times New Roman" w:eastAsia="Times New Roman" w:hAnsi="Times New Roman" w:cs="Times New Roman"/>
          <w:sz w:val="28"/>
          <w:szCs w:val="28"/>
          <w:lang w:val="ru-RU"/>
        </w:rPr>
        <w:t>аста</w:t>
      </w:r>
      <w:r w:rsidR="00242973" w:rsidRPr="00A861E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242973" w:rsidRPr="00A861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42973" w:rsidRPr="00A861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242973" w:rsidRPr="00A861E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9766B" w:rsidRPr="00A861E7" w:rsidRDefault="00B9766B">
      <w:pPr>
        <w:spacing w:before="3" w:after="0" w:line="160" w:lineRule="exact"/>
        <w:rPr>
          <w:sz w:val="16"/>
          <w:szCs w:val="16"/>
          <w:lang w:val="ru-RU"/>
        </w:rPr>
      </w:pPr>
    </w:p>
    <w:p w:rsidR="00B9766B" w:rsidRPr="00A861E7" w:rsidRDefault="00242973">
      <w:pPr>
        <w:tabs>
          <w:tab w:val="left" w:pos="7100"/>
          <w:tab w:val="left" w:pos="8780"/>
        </w:tabs>
        <w:spacing w:after="0" w:line="316" w:lineRule="exact"/>
        <w:ind w:left="455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61E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A861E7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став</w:t>
      </w:r>
      <w:r w:rsidRPr="00A861E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A861E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я</w:t>
      </w:r>
      <w:r w:rsidRPr="00A861E7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м</w:t>
      </w:r>
      <w:r w:rsidRPr="00A861E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ы</w:t>
      </w:r>
      <w:r w:rsidRPr="00A861E7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й</w:t>
      </w:r>
      <w:r w:rsidRPr="00A861E7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A861E7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  <w:lang w:val="ru-RU"/>
        </w:rPr>
        <w:t xml:space="preserve"> </w:t>
      </w:r>
      <w:r w:rsidRPr="00A861E7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  <w:lang w:val="ru-RU"/>
        </w:rPr>
        <w:tab/>
      </w:r>
    </w:p>
    <w:p w:rsidR="00B9766B" w:rsidRPr="00A861E7" w:rsidRDefault="00B9766B">
      <w:pPr>
        <w:spacing w:before="3" w:after="0" w:line="160" w:lineRule="exact"/>
        <w:rPr>
          <w:sz w:val="16"/>
          <w:szCs w:val="16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B9766B">
      <w:pPr>
        <w:spacing w:after="0" w:line="200" w:lineRule="exact"/>
        <w:rPr>
          <w:sz w:val="20"/>
          <w:szCs w:val="20"/>
          <w:lang w:val="ru-RU"/>
        </w:rPr>
      </w:pPr>
    </w:p>
    <w:p w:rsidR="00B9766B" w:rsidRPr="00A861E7" w:rsidRDefault="00A861E7" w:rsidP="00A861E7">
      <w:pPr>
        <w:spacing w:before="24" w:after="0" w:line="240" w:lineRule="auto"/>
        <w:ind w:left="3402" w:right="335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B9766B" w:rsidRPr="00A861E7">
          <w:type w:val="continuous"/>
          <w:pgSz w:w="11920" w:h="16840"/>
          <w:pgMar w:top="1040" w:right="940" w:bottom="280" w:left="16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 </w:t>
      </w:r>
      <w:r w:rsidR="00242973" w:rsidRPr="00A861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="00242973" w:rsidRPr="00A861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42973" w:rsidRPr="00A861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3 </w:t>
      </w:r>
    </w:p>
    <w:p w:rsidR="00242973" w:rsidRDefault="00242973" w:rsidP="00A861E7">
      <w:pPr>
        <w:spacing w:before="68" w:after="0" w:line="240" w:lineRule="auto"/>
        <w:ind w:left="3787" w:right="30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861E7" w:rsidRDefault="00A861E7" w:rsidP="00A861E7">
      <w:pPr>
        <w:spacing w:before="68" w:after="0" w:line="240" w:lineRule="auto"/>
        <w:ind w:left="3787" w:right="30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я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я 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242973" w:rsidRDefault="00242973" w:rsidP="00A861E7">
      <w:pPr>
        <w:spacing w:before="68" w:after="0" w:line="240" w:lineRule="auto"/>
        <w:ind w:left="3787" w:right="30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861E7" w:rsidRPr="0016240B" w:rsidRDefault="00A861E7" w:rsidP="00A861E7">
      <w:pPr>
        <w:spacing w:before="68" w:after="0" w:line="240" w:lineRule="auto"/>
        <w:ind w:left="3787" w:right="30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861E7" w:rsidRPr="0016240B" w:rsidRDefault="00A861E7" w:rsidP="00A861E7">
      <w:pPr>
        <w:spacing w:before="4" w:after="0" w:line="130" w:lineRule="exact"/>
        <w:rPr>
          <w:sz w:val="13"/>
          <w:szCs w:val="13"/>
          <w:lang w:val="ru-RU"/>
        </w:rPr>
      </w:pPr>
    </w:p>
    <w:p w:rsidR="00A861E7" w:rsidRPr="0016240B" w:rsidRDefault="00A861E7" w:rsidP="00A861E7">
      <w:pPr>
        <w:spacing w:before="10" w:after="0" w:line="130" w:lineRule="exact"/>
        <w:rPr>
          <w:sz w:val="13"/>
          <w:szCs w:val="13"/>
          <w:lang w:val="ru-RU"/>
        </w:rPr>
      </w:pPr>
    </w:p>
    <w:p w:rsidR="00A861E7" w:rsidRPr="0016240B" w:rsidRDefault="00A861E7" w:rsidP="00A861E7">
      <w:pPr>
        <w:spacing w:after="0" w:line="360" w:lineRule="auto"/>
        <w:ind w:left="102" w:right="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ги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ляю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Проб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и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яз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ом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 ФГОС,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оз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дого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е т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ю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вл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Проф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92BA1"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192BA1"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192BA1"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="00192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ивший 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01 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я 2017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да.</w:t>
      </w:r>
    </w:p>
    <w:p w:rsidR="00A861E7" w:rsidRPr="0016240B" w:rsidRDefault="00A861E7" w:rsidP="00A861E7">
      <w:pPr>
        <w:spacing w:before="4" w:after="0" w:line="360" w:lineRule="auto"/>
        <w:ind w:left="102" w:right="5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щь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 ов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 в 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, 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, </w:t>
      </w:r>
      <w:r w:rsidR="00192BA1" w:rsidRPr="0016240B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>классного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>руководителя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6240B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6240B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16240B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6240B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и 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ого</w:t>
      </w:r>
      <w:r w:rsidRPr="0016240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я,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 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е 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 фор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я его 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861E7" w:rsidRPr="0016240B" w:rsidRDefault="00A861E7" w:rsidP="00A861E7">
      <w:pPr>
        <w:spacing w:before="3" w:after="0" w:line="360" w:lineRule="auto"/>
        <w:ind w:left="102"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и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ог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к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 В э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л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ы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ь от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ого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де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color w:val="006FC0"/>
          <w:spacing w:val="-1"/>
          <w:sz w:val="24"/>
          <w:szCs w:val="24"/>
          <w:lang w:val="ru-RU"/>
        </w:rPr>
        <w:t>-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орый</w:t>
      </w:r>
      <w:r w:rsidRPr="0016240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</w:t>
      </w:r>
      <w:r w:rsidRPr="0016240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щь 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ч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с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 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 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861E7" w:rsidRPr="0016240B" w:rsidRDefault="00A861E7" w:rsidP="00A861E7">
      <w:pPr>
        <w:spacing w:before="6" w:after="0" w:line="359" w:lineRule="auto"/>
        <w:ind w:left="102" w:right="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я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н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861E7" w:rsidRPr="0016240B" w:rsidRDefault="00A861E7" w:rsidP="00A861E7">
      <w:pPr>
        <w:spacing w:after="0" w:line="220" w:lineRule="exact"/>
        <w:rPr>
          <w:lang w:val="ru-RU"/>
        </w:rPr>
      </w:pPr>
    </w:p>
    <w:p w:rsidR="00A861E7" w:rsidRPr="0016240B" w:rsidRDefault="00A861E7" w:rsidP="00A861E7">
      <w:pPr>
        <w:spacing w:after="0" w:line="360" w:lineRule="auto"/>
        <w:ind w:left="102" w:right="4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: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ня</w:t>
      </w:r>
      <w:r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эффек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 в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я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861E7" w:rsidRPr="0016240B" w:rsidRDefault="00A861E7" w:rsidP="00A861E7">
      <w:pPr>
        <w:spacing w:before="8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A861E7" w:rsidRPr="0016240B" w:rsidRDefault="00A861E7" w:rsidP="00A861E7">
      <w:pPr>
        <w:spacing w:before="5" w:after="0" w:line="130" w:lineRule="exact"/>
        <w:rPr>
          <w:sz w:val="13"/>
          <w:szCs w:val="13"/>
          <w:lang w:val="ru-RU"/>
        </w:rPr>
      </w:pPr>
    </w:p>
    <w:p w:rsidR="00A861E7" w:rsidRPr="0016240B" w:rsidRDefault="00A861E7" w:rsidP="00A861E7">
      <w:pPr>
        <w:spacing w:after="0" w:line="359" w:lineRule="auto"/>
        <w:ind w:left="102" w:right="4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16240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="00192BA1" w:rsidRPr="0016240B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>наиболее</w:t>
      </w:r>
      <w:r w:rsidRPr="0016240B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ё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16240B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лек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192BA1"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даптации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поддерживать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педагога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эмоционально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92BA1" w:rsidRPr="0016240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укреплять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веру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едагога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</w:p>
    <w:p w:rsidR="00A861E7" w:rsidRPr="0016240B" w:rsidRDefault="00A861E7" w:rsidP="00A861E7">
      <w:pPr>
        <w:spacing w:before="7" w:after="0" w:line="271" w:lineRule="exact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е</w:t>
      </w:r>
      <w:r w:rsidRPr="0016240B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бя.</w:t>
      </w:r>
    </w:p>
    <w:p w:rsidR="00A861E7" w:rsidRPr="0016240B" w:rsidRDefault="00A861E7" w:rsidP="00A861E7">
      <w:pPr>
        <w:spacing w:before="2" w:after="0" w:line="140" w:lineRule="exact"/>
        <w:rPr>
          <w:sz w:val="14"/>
          <w:szCs w:val="14"/>
          <w:lang w:val="ru-RU"/>
        </w:rPr>
      </w:pPr>
    </w:p>
    <w:p w:rsidR="00A861E7" w:rsidRPr="0016240B" w:rsidRDefault="00A861E7" w:rsidP="00A861E7">
      <w:pPr>
        <w:tabs>
          <w:tab w:val="left" w:pos="2980"/>
          <w:tab w:val="left" w:pos="4780"/>
          <w:tab w:val="left" w:pos="5900"/>
          <w:tab w:val="left" w:pos="7520"/>
        </w:tabs>
        <w:spacing w:after="0" w:line="360" w:lineRule="auto"/>
        <w:ind w:left="102" w:right="4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16240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эфф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ы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92BA1"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92BA1" w:rsidRPr="0016240B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>и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>профессионального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>мастерства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>молодого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>специалиста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92BA1" w:rsidRPr="0016240B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>обеспечить</w:t>
      </w:r>
    </w:p>
    <w:p w:rsidR="00A861E7" w:rsidRPr="0016240B" w:rsidRDefault="00A861E7" w:rsidP="00A861E7">
      <w:pPr>
        <w:spacing w:after="0"/>
        <w:rPr>
          <w:lang w:val="ru-RU"/>
        </w:rPr>
        <w:sectPr w:rsidR="00A861E7" w:rsidRPr="0016240B">
          <w:footerReference w:type="default" r:id="rId8"/>
          <w:pgSz w:w="11920" w:h="16840"/>
          <w:pgMar w:top="620" w:right="740" w:bottom="1000" w:left="1600" w:header="0" w:footer="803" w:gutter="0"/>
          <w:pgNumType w:start="2"/>
          <w:cols w:space="720"/>
        </w:sectPr>
      </w:pPr>
    </w:p>
    <w:p w:rsidR="00A861E7" w:rsidRPr="0016240B" w:rsidRDefault="00192BA1" w:rsidP="00A861E7">
      <w:pPr>
        <w:spacing w:before="64" w:after="0" w:line="360" w:lineRule="auto"/>
        <w:ind w:left="102" w:right="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и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е </w:t>
      </w:r>
      <w:r w:rsidRPr="0016240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>пространств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>для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самостоятельног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овладения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>профессиональными</w:t>
      </w:r>
      <w:r w:rsidR="00A861E7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61E7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="00A861E7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="00A861E7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A861E7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A861E7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A861E7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A861E7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861E7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A861E7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861E7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A861E7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A861E7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861E7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A861E7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A861E7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A861E7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A861E7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861E7" w:rsidRPr="0016240B" w:rsidRDefault="00A861E7" w:rsidP="00A861E7">
      <w:pPr>
        <w:spacing w:before="3" w:after="0" w:line="361" w:lineRule="auto"/>
        <w:ind w:left="102" w:right="51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16240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иф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 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я.</w:t>
      </w:r>
    </w:p>
    <w:p w:rsidR="00A861E7" w:rsidRPr="0016240B" w:rsidRDefault="00A861E7" w:rsidP="00A861E7">
      <w:pPr>
        <w:spacing w:before="2" w:after="0" w:line="360" w:lineRule="auto"/>
        <w:ind w:left="102" w:right="49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16240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ш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="00192BA1" w:rsidRPr="0016240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>профессиональный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>уровень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>педагога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>с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>учетом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>их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>потребностей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 д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861E7" w:rsidRPr="0016240B" w:rsidRDefault="00A861E7" w:rsidP="00A861E7">
      <w:pPr>
        <w:spacing w:before="3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16240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тс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861E7" w:rsidRPr="0016240B" w:rsidRDefault="00A861E7" w:rsidP="00A861E7">
      <w:pPr>
        <w:spacing w:before="9" w:after="0" w:line="130" w:lineRule="exact"/>
        <w:rPr>
          <w:sz w:val="13"/>
          <w:szCs w:val="13"/>
          <w:lang w:val="ru-RU"/>
        </w:rPr>
      </w:pPr>
    </w:p>
    <w:p w:rsidR="00A861E7" w:rsidRPr="0016240B" w:rsidRDefault="00A861E7" w:rsidP="00A861E7">
      <w:pPr>
        <w:spacing w:after="0" w:line="359" w:lineRule="auto"/>
        <w:ind w:left="102" w:right="55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16240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 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861E7" w:rsidRPr="0016240B" w:rsidRDefault="00A861E7" w:rsidP="00A861E7">
      <w:pPr>
        <w:spacing w:before="7" w:after="0" w:line="359" w:lineRule="auto"/>
        <w:ind w:left="102" w:right="49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Pr="0016240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 планированию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   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192BA1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F8175E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а, мотивации</w:t>
      </w:r>
      <w:r w:rsidRPr="0016240B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ня.</w:t>
      </w:r>
    </w:p>
    <w:p w:rsidR="00A861E7" w:rsidRDefault="00A861E7" w:rsidP="00A861E7">
      <w:pPr>
        <w:spacing w:before="7" w:after="0" w:line="359" w:lineRule="auto"/>
        <w:ind w:left="102" w:right="47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Pr="0016240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ого</w:t>
      </w:r>
      <w:r w:rsidRPr="0016240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6240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16240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 ор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="00192BA1"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а</w:t>
      </w:r>
      <w:r w:rsidRPr="00695B2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95B2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95B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95B2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95B2E">
        <w:rPr>
          <w:rFonts w:ascii="Times New Roman" w:eastAsia="Times New Roman" w:hAnsi="Times New Roman" w:cs="Times New Roman"/>
          <w:sz w:val="24"/>
          <w:szCs w:val="24"/>
          <w:lang w:val="ru-RU"/>
        </w:rPr>
        <w:t>ове</w:t>
      </w:r>
      <w:r w:rsidRPr="00695B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5B2E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695B2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95B2E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695B2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95B2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695B2E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95B2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95B2E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695B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95B2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95B2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695B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95B2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695B2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42973" w:rsidRPr="00695B2E" w:rsidRDefault="00242973" w:rsidP="00A861E7">
      <w:pPr>
        <w:spacing w:before="7" w:after="0" w:line="359" w:lineRule="auto"/>
        <w:ind w:left="102" w:right="47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861E7" w:rsidRPr="0016240B" w:rsidRDefault="00A861E7" w:rsidP="00A861E7">
      <w:pPr>
        <w:spacing w:before="1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ы и м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</w:t>
      </w:r>
      <w:r w:rsidRPr="001624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 п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-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с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лодым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и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:</w:t>
      </w:r>
    </w:p>
    <w:p w:rsidR="00A861E7" w:rsidRPr="0016240B" w:rsidRDefault="00A861E7" w:rsidP="00A861E7">
      <w:pPr>
        <w:spacing w:before="2" w:after="0" w:line="130" w:lineRule="exact"/>
        <w:rPr>
          <w:sz w:val="13"/>
          <w:szCs w:val="13"/>
          <w:lang w:val="ru-RU"/>
        </w:rPr>
      </w:pPr>
    </w:p>
    <w:p w:rsidR="00A861E7" w:rsidRPr="0016240B" w:rsidRDefault="00A861E7" w:rsidP="00A861E7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с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(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 г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A861E7" w:rsidRPr="0016240B" w:rsidRDefault="00A861E7" w:rsidP="00A861E7">
      <w:pPr>
        <w:spacing w:before="9" w:after="0" w:line="130" w:lineRule="exact"/>
        <w:rPr>
          <w:sz w:val="13"/>
          <w:szCs w:val="13"/>
          <w:lang w:val="ru-RU"/>
        </w:rPr>
      </w:pPr>
    </w:p>
    <w:p w:rsidR="00A861E7" w:rsidRPr="0016240B" w:rsidRDefault="00A861E7" w:rsidP="00A861E7">
      <w:pPr>
        <w:spacing w:after="0" w:line="359" w:lineRule="auto"/>
        <w:ind w:left="102" w:right="51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ые</w:t>
      </w:r>
      <w:r w:rsidRPr="0016240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ды</w:t>
      </w:r>
      <w:r w:rsidRPr="0016240B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ы,</w:t>
      </w:r>
      <w:r w:rsidRPr="0016240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6240B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proofErr w:type="spellStart"/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з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spellEnd"/>
      <w:r w:rsidRPr="0016240B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, т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н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о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к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A861E7" w:rsidRPr="0016240B" w:rsidRDefault="00A861E7" w:rsidP="00A861E7">
      <w:pPr>
        <w:spacing w:before="7" w:after="0" w:line="271" w:lineRule="exact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р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  <w:r w:rsidRPr="0016240B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).</w:t>
      </w:r>
    </w:p>
    <w:p w:rsidR="00A861E7" w:rsidRDefault="00A861E7" w:rsidP="00A861E7">
      <w:pPr>
        <w:spacing w:before="7" w:after="0" w:line="140" w:lineRule="exact"/>
        <w:rPr>
          <w:sz w:val="14"/>
          <w:szCs w:val="14"/>
          <w:lang w:val="ru-RU"/>
        </w:rPr>
      </w:pPr>
    </w:p>
    <w:p w:rsidR="00242973" w:rsidRDefault="00242973" w:rsidP="00A861E7">
      <w:pPr>
        <w:spacing w:before="7" w:after="0" w:line="140" w:lineRule="exact"/>
        <w:rPr>
          <w:sz w:val="14"/>
          <w:szCs w:val="14"/>
          <w:lang w:val="ru-RU"/>
        </w:rPr>
      </w:pPr>
    </w:p>
    <w:p w:rsidR="00242973" w:rsidRPr="0016240B" w:rsidRDefault="00242973" w:rsidP="00A861E7">
      <w:pPr>
        <w:spacing w:before="7" w:after="0" w:line="140" w:lineRule="exact"/>
        <w:rPr>
          <w:sz w:val="14"/>
          <w:szCs w:val="14"/>
          <w:lang w:val="ru-RU"/>
        </w:rPr>
      </w:pPr>
    </w:p>
    <w:p w:rsidR="00A861E7" w:rsidRPr="0016240B" w:rsidRDefault="00A861E7" w:rsidP="00A861E7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A861E7" w:rsidRPr="0016240B" w:rsidRDefault="00A861E7" w:rsidP="00A861E7">
      <w:pPr>
        <w:spacing w:before="4" w:after="0" w:line="130" w:lineRule="exact"/>
        <w:rPr>
          <w:sz w:val="13"/>
          <w:szCs w:val="13"/>
          <w:lang w:val="ru-RU"/>
        </w:rPr>
      </w:pPr>
    </w:p>
    <w:p w:rsidR="00A861E7" w:rsidRPr="0016240B" w:rsidRDefault="00A861E7" w:rsidP="00A861E7">
      <w:pPr>
        <w:spacing w:after="0" w:line="360" w:lineRule="auto"/>
        <w:ind w:left="102"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й.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ого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 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вл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 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861E7" w:rsidRPr="0016240B" w:rsidRDefault="00A861E7" w:rsidP="00A861E7">
      <w:pPr>
        <w:spacing w:before="3" w:after="0" w:line="360" w:lineRule="auto"/>
        <w:ind w:left="102"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ной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(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). 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л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16240B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,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A861E7" w:rsidRPr="0016240B" w:rsidRDefault="00A861E7" w:rsidP="00A861E7">
      <w:pPr>
        <w:spacing w:before="6" w:after="0" w:line="360" w:lineRule="auto"/>
        <w:ind w:left="102" w:right="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192BA1"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этап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–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онтрольно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-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.  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="00192BA1"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роверяет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уровен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ог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 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 готовн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 к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861E7" w:rsidRPr="0016240B" w:rsidRDefault="00A861E7" w:rsidP="00A861E7">
      <w:pPr>
        <w:spacing w:before="4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молодого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861E7" w:rsidRPr="0016240B" w:rsidRDefault="00A861E7" w:rsidP="00A861E7">
      <w:pPr>
        <w:spacing w:before="10" w:after="0" w:line="130" w:lineRule="exact"/>
        <w:rPr>
          <w:sz w:val="13"/>
          <w:szCs w:val="13"/>
          <w:lang w:val="ru-RU"/>
        </w:rPr>
      </w:pPr>
    </w:p>
    <w:p w:rsidR="00A861E7" w:rsidRPr="0016240B" w:rsidRDefault="00A861E7" w:rsidP="00A861E7">
      <w:pPr>
        <w:spacing w:after="0" w:line="359" w:lineRule="auto"/>
        <w:ind w:left="102" w:right="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192BA1"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192BA1" w:rsidRPr="0016240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>практических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92BA1" w:rsidRPr="0016240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>индивидуальных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92BA1" w:rsidRPr="0016240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>самостоятельных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>навыко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</w:p>
    <w:p w:rsidR="00A861E7" w:rsidRPr="0016240B" w:rsidRDefault="00A861E7" w:rsidP="00A861E7">
      <w:pPr>
        <w:spacing w:before="7" w:after="0" w:line="359" w:lineRule="auto"/>
        <w:ind w:left="102" w:right="55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ов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опр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 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;</w:t>
      </w:r>
    </w:p>
    <w:p w:rsidR="00A861E7" w:rsidRPr="0016240B" w:rsidRDefault="00A861E7" w:rsidP="00A861E7">
      <w:pPr>
        <w:spacing w:before="7" w:after="0" w:line="359" w:lineRule="auto"/>
        <w:ind w:left="102" w:right="55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я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и (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/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ОР, 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lastRenderedPageBreak/>
        <w:t>п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й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861E7" w:rsidRDefault="00A861E7" w:rsidP="00A861E7">
      <w:pPr>
        <w:spacing w:after="0"/>
        <w:jc w:val="both"/>
        <w:rPr>
          <w:lang w:val="ru-RU"/>
        </w:rPr>
      </w:pPr>
    </w:p>
    <w:p w:rsidR="00242973" w:rsidRPr="0016240B" w:rsidRDefault="00242973" w:rsidP="00242973">
      <w:pPr>
        <w:spacing w:before="64"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а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 в п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 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9" w:after="0" w:line="130" w:lineRule="exact"/>
        <w:ind w:left="709" w:firstLine="142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тф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одого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Default="00242973" w:rsidP="00242973">
      <w:pPr>
        <w:spacing w:before="74" w:after="0" w:line="240" w:lineRule="auto"/>
        <w:ind w:left="709" w:right="-20" w:firstLine="142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  <w:lang w:val="ru-RU" w:eastAsia="ru-RU"/>
        </w:rPr>
        <w:drawing>
          <wp:inline distT="0" distB="0" distL="0" distR="0">
            <wp:extent cx="28575" cy="3873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73" w:rsidRPr="0016240B" w:rsidRDefault="00242973" w:rsidP="00242973">
      <w:pPr>
        <w:spacing w:before="5" w:after="0" w:line="361" w:lineRule="auto"/>
        <w:ind w:left="709" w:right="3549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ж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для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42973" w:rsidRPr="0016240B" w:rsidRDefault="00242973" w:rsidP="00242973">
      <w:pPr>
        <w:spacing w:before="2"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эффек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9" w:after="0" w:line="130" w:lineRule="exact"/>
        <w:ind w:left="709" w:firstLine="142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7" w:after="0" w:line="130" w:lineRule="exact"/>
        <w:ind w:left="709" w:firstLine="142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360" w:lineRule="auto"/>
        <w:ind w:left="709" w:right="131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с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вня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 для об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42973" w:rsidRPr="0016240B" w:rsidRDefault="00242973" w:rsidP="00242973">
      <w:pPr>
        <w:spacing w:before="3"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9" w:after="0" w:line="130" w:lineRule="exact"/>
        <w:ind w:left="709" w:firstLine="142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359" w:lineRule="auto"/>
        <w:ind w:left="709" w:right="50"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вня </w:t>
      </w:r>
      <w:proofErr w:type="spellStart"/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proofErr w:type="spellEnd"/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 в об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 ор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42973" w:rsidRPr="0016240B" w:rsidRDefault="00242973" w:rsidP="00242973">
      <w:pPr>
        <w:spacing w:before="7"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 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</w:p>
    <w:p w:rsidR="00242973" w:rsidRPr="0016240B" w:rsidRDefault="00242973" w:rsidP="00242973">
      <w:pPr>
        <w:spacing w:before="7" w:after="0" w:line="130" w:lineRule="exact"/>
        <w:ind w:left="709" w:firstLine="142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во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9" w:after="0" w:line="130" w:lineRule="exact"/>
        <w:ind w:left="709" w:firstLine="142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7" w:after="0" w:line="130" w:lineRule="exact"/>
        <w:ind w:left="709" w:firstLine="142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ого сп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9" w:after="0" w:line="130" w:lineRule="exact"/>
        <w:ind w:left="709" w:firstLine="142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 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7" w:after="0" w:line="130" w:lineRule="exact"/>
        <w:ind w:left="709" w:firstLine="142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9" w:after="0" w:line="130" w:lineRule="exact"/>
        <w:ind w:left="709" w:firstLine="142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7" w:after="0" w:line="130" w:lineRule="exact"/>
        <w:ind w:left="709" w:firstLine="142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 п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олен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9" w:after="0" w:line="130" w:lineRule="exact"/>
        <w:ind w:left="709" w:firstLine="142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240" w:lineRule="auto"/>
        <w:ind w:left="709" w:right="-20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62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16240B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7" w:after="0" w:line="130" w:lineRule="exact"/>
        <w:ind w:left="709" w:firstLine="142"/>
        <w:rPr>
          <w:sz w:val="13"/>
          <w:szCs w:val="13"/>
          <w:lang w:val="ru-RU"/>
        </w:rPr>
      </w:pPr>
    </w:p>
    <w:p w:rsidR="00242973" w:rsidRDefault="00242973" w:rsidP="00242973">
      <w:pPr>
        <w:tabs>
          <w:tab w:val="left" w:pos="567"/>
        </w:tabs>
        <w:spacing w:after="0"/>
        <w:ind w:left="709" w:firstLine="142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</w:p>
    <w:p w:rsidR="00242973" w:rsidRDefault="00242973" w:rsidP="00242973">
      <w:pPr>
        <w:tabs>
          <w:tab w:val="left" w:pos="567"/>
        </w:tabs>
        <w:spacing w:after="0"/>
        <w:ind w:left="709" w:firstLine="142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</w:p>
    <w:p w:rsidR="008D2B83" w:rsidRDefault="008D2B83" w:rsidP="00242973">
      <w:pPr>
        <w:spacing w:after="0" w:line="240" w:lineRule="auto"/>
        <w:ind w:left="4503" w:right="-20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</w:p>
    <w:p w:rsidR="00242973" w:rsidRDefault="00242973" w:rsidP="008D2B83">
      <w:pPr>
        <w:spacing w:after="0" w:line="240" w:lineRule="auto"/>
        <w:ind w:left="3828" w:right="-20" w:firstLine="39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дер</w:t>
      </w:r>
      <w:r w:rsidRPr="001624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мы</w:t>
      </w:r>
    </w:p>
    <w:p w:rsidR="008D2B83" w:rsidRPr="0016240B" w:rsidRDefault="008D2B83" w:rsidP="008D2B83">
      <w:pPr>
        <w:spacing w:after="0" w:line="240" w:lineRule="auto"/>
        <w:ind w:left="3828" w:right="-20" w:firstLine="3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2973" w:rsidRPr="0016240B" w:rsidRDefault="00242973" w:rsidP="00242973">
      <w:pPr>
        <w:spacing w:before="2" w:after="0" w:line="130" w:lineRule="exact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before="6" w:after="0" w:line="240" w:lineRule="auto"/>
        <w:ind w:left="15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</w:p>
    <w:p w:rsidR="00242973" w:rsidRPr="0016240B" w:rsidRDefault="00242973" w:rsidP="00242973">
      <w:pPr>
        <w:spacing w:before="7" w:after="0" w:line="130" w:lineRule="exact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359" w:lineRule="auto"/>
        <w:ind w:left="802"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ное в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е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одой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к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де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дым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м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(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</w:p>
    <w:p w:rsidR="00242973" w:rsidRPr="0016240B" w:rsidRDefault="00242973" w:rsidP="00242973">
      <w:pPr>
        <w:spacing w:before="7" w:after="0" w:line="359" w:lineRule="auto"/>
        <w:ind w:left="802" w:right="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н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 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овь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 являю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:</w:t>
      </w:r>
    </w:p>
    <w:p w:rsidR="00242973" w:rsidRPr="0016240B" w:rsidRDefault="00242973" w:rsidP="00242973">
      <w:pPr>
        <w:spacing w:before="7" w:after="0" w:line="359" w:lineRule="auto"/>
        <w:ind w:left="802" w:right="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95B2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 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ши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 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т д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42973" w:rsidRPr="0016240B" w:rsidRDefault="00242973" w:rsidP="00242973">
      <w:pPr>
        <w:tabs>
          <w:tab w:val="left" w:pos="567"/>
        </w:tabs>
        <w:spacing w:after="0"/>
        <w:ind w:left="709" w:firstLine="142"/>
        <w:rPr>
          <w:lang w:val="ru-RU"/>
        </w:rPr>
        <w:sectPr w:rsidR="00242973" w:rsidRPr="0016240B">
          <w:pgSz w:w="11920" w:h="16840"/>
          <w:pgMar w:top="620" w:right="740" w:bottom="1160" w:left="1600" w:header="0" w:footer="803" w:gutter="0"/>
          <w:cols w:space="720"/>
        </w:sectPr>
      </w:pPr>
    </w:p>
    <w:p w:rsidR="00242973" w:rsidRPr="0016240B" w:rsidRDefault="00A861E7" w:rsidP="00242973">
      <w:pPr>
        <w:spacing w:before="64" w:after="0" w:line="360" w:lineRule="auto"/>
        <w:ind w:left="102" w:right="53" w:firstLine="7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.</w:t>
      </w:r>
      <w:r w:rsidR="00242973" w:rsidRPr="002429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нд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="00242973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242973"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242973"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42973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р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орм и</w:t>
      </w:r>
      <w:r w:rsidR="00242973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дов</w:t>
      </w:r>
      <w:r w:rsidR="00242973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42973"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торые о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в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ни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лж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чим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242973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о</w:t>
      </w:r>
      <w:r w:rsidR="00242973"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ии</w:t>
      </w:r>
      <w:r w:rsidR="00242973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н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 р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242973" w:rsidRPr="0016240B" w:rsidRDefault="00242973" w:rsidP="00242973">
      <w:pPr>
        <w:spacing w:before="6" w:after="0" w:line="359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42973" w:rsidRPr="0016240B" w:rsidRDefault="00242973" w:rsidP="00242973">
      <w:pPr>
        <w:spacing w:before="7" w:after="0" w:line="359" w:lineRule="auto"/>
        <w:ind w:left="102" w:right="5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Эф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 об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 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 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ия форм 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ты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вню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т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42973" w:rsidRPr="0016240B" w:rsidRDefault="00242973" w:rsidP="00242973">
      <w:pPr>
        <w:spacing w:after="0" w:line="200" w:lineRule="exact"/>
        <w:rPr>
          <w:sz w:val="20"/>
          <w:szCs w:val="20"/>
          <w:lang w:val="ru-RU"/>
        </w:rPr>
      </w:pPr>
    </w:p>
    <w:p w:rsidR="00242973" w:rsidRPr="0016240B" w:rsidRDefault="00242973" w:rsidP="00242973">
      <w:pPr>
        <w:spacing w:after="0" w:line="220" w:lineRule="exact"/>
        <w:rPr>
          <w:lang w:val="ru-RU"/>
        </w:rPr>
      </w:pPr>
    </w:p>
    <w:p w:rsidR="00242973" w:rsidRDefault="00242973" w:rsidP="00242973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вл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42973" w:rsidRPr="0016240B" w:rsidRDefault="00242973" w:rsidP="00242973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2973" w:rsidRPr="0016240B" w:rsidRDefault="00242973" w:rsidP="00242973">
      <w:pPr>
        <w:spacing w:after="0" w:line="360" w:lineRule="auto"/>
        <w:ind w:left="102" w:right="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а в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ере об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м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в,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а 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ог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овь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е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л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4" w:after="0" w:line="360" w:lineRule="auto"/>
        <w:ind w:left="102" w:right="4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овые 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одог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ле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 ш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ы,</w:t>
      </w:r>
      <w:r w:rsidRPr="0016240B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ям,</w:t>
      </w:r>
      <w:r w:rsidRPr="0016240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 до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вого об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</w:p>
    <w:p w:rsidR="00242973" w:rsidRPr="0016240B" w:rsidRDefault="00242973" w:rsidP="00242973">
      <w:pPr>
        <w:spacing w:before="6" w:after="0" w:line="359" w:lineRule="auto"/>
        <w:ind w:left="102" w:right="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ого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 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ж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,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ытовых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7" w:after="0" w:line="36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л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 (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вл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 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ог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я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 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 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242973" w:rsidRPr="0016240B" w:rsidRDefault="00242973" w:rsidP="00242973">
      <w:pPr>
        <w:spacing w:before="4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о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щ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10" w:after="0" w:line="130" w:lineRule="exact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36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щь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 в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влят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4" w:after="0" w:line="360" w:lineRule="auto"/>
        <w:ind w:left="102" w:right="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ж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ого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 в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лек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 об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ьт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 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6" w:after="0" w:line="359" w:lineRule="auto"/>
        <w:ind w:left="102" w:right="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 вопр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я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 об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 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одого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 вн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ложе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о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ощ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 в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 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 воз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ия.</w:t>
      </w:r>
    </w:p>
    <w:p w:rsidR="00242973" w:rsidRPr="0016240B" w:rsidRDefault="00242973" w:rsidP="00242973">
      <w:pPr>
        <w:spacing w:before="8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 к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ому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42973" w:rsidRPr="0016240B" w:rsidRDefault="00242973" w:rsidP="00242973">
      <w:pPr>
        <w:spacing w:before="7" w:after="0" w:line="130" w:lineRule="exact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353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240B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92BA1"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="00192BA1"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 нормативные</w:t>
      </w:r>
      <w:r w:rsidRPr="0016240B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ы,</w:t>
      </w:r>
      <w:r w:rsidRPr="0016240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служебную </w:t>
      </w:r>
      <w:r w:rsidR="00192BA1"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еятельност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ы,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6240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ы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ф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е об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е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л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14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240B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 в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after="0"/>
        <w:rPr>
          <w:lang w:val="ru-RU"/>
        </w:rPr>
        <w:sectPr w:rsidR="00242973" w:rsidRPr="0016240B">
          <w:pgSz w:w="11920" w:h="16840"/>
          <w:pgMar w:top="620" w:right="740" w:bottom="1160" w:left="1600" w:header="0" w:footer="803" w:gutter="0"/>
          <w:cols w:space="720"/>
        </w:sectPr>
      </w:pPr>
    </w:p>
    <w:p w:rsidR="00242973" w:rsidRPr="0016240B" w:rsidRDefault="00192BA1" w:rsidP="00242973">
      <w:pPr>
        <w:spacing w:before="64" w:after="0" w:line="348" w:lineRule="auto"/>
        <w:ind w:left="102" w:right="55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8500745</wp:posOffset>
                </wp:positionV>
                <wp:extent cx="8890" cy="1270"/>
                <wp:effectExtent l="12065" t="13970" r="7620" b="381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270"/>
                          <a:chOff x="1114" y="13387"/>
                          <a:chExt cx="14" cy="2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1114" y="13387"/>
                            <a:ext cx="14" cy="2"/>
                          </a:xfrm>
                          <a:custGeom>
                            <a:avLst/>
                            <a:gdLst>
                              <a:gd name="T0" fmla="+- 0 1114 1114"/>
                              <a:gd name="T1" fmla="*/ T0 w 14"/>
                              <a:gd name="T2" fmla="+- 0 1128 11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DED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45FFA" id="Group 9" o:spid="_x0000_s1026" style="position:absolute;margin-left:55.7pt;margin-top:669.35pt;width:.7pt;height:.1pt;z-index:-251656192;mso-position-horizontal-relative:page;mso-position-vertical-relative:page" coordorigin="1114,13387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">
                <v:shape id="Freeform 10" o:spid="_x0000_s1027" style="position:absolute;left:1114;top:13387;width:14;height:2;visibility:visible;mso-wrap-style:square;v-text-anchor:top" coordsize="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" path="m,l14,e" filled="f" strokecolor="#dedede" strokeweight=".15872mm">
                  <v:path arrowok="t" o:connecttype="custom" o:connectlocs="0,0;14,0" o:connectangles="0,0"/>
                </v:shape>
                <w10:wrap anchorx="page" anchory="page"/>
              </v:group>
            </w:pict>
          </mc:Fallback>
        </mc:AlternateConten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42973" w:rsidRPr="0016240B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я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42973" w:rsidRPr="0016240B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242973" w:rsidRPr="0016240B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242973" w:rsidRPr="0016240B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242973" w:rsidRPr="0016240B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242973" w:rsidRPr="0016240B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с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42973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42973" w:rsidRPr="0016240B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ем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242973"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16240B" w:rsidRDefault="00242973" w:rsidP="00242973">
      <w:pPr>
        <w:spacing w:before="17" w:after="0" w:line="346" w:lineRule="auto"/>
        <w:ind w:left="102" w:right="55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240B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,</w:t>
      </w:r>
      <w:r w:rsidRPr="0016240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ои в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о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42973" w:rsidRPr="0016240B" w:rsidRDefault="00242973" w:rsidP="00242973">
      <w:pPr>
        <w:spacing w:before="21" w:after="0" w:line="360" w:lineRule="auto"/>
        <w:ind w:left="102" w:right="55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ормы 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ды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д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ы; т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; 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ями;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ыты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; тематические 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едсоветы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92BA1"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еминары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192BA1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етодические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онсультац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и </w:t>
      </w:r>
      <w:proofErr w:type="spellStart"/>
      <w:r w:rsidR="00192BA1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заимопосещение</w:t>
      </w:r>
      <w:proofErr w:type="spellEnd"/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уроков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нкетирование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естирование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192BA1"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участие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ци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х;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ж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.</w:t>
      </w:r>
    </w:p>
    <w:p w:rsidR="00242973" w:rsidRPr="0016240B" w:rsidRDefault="00192BA1" w:rsidP="00242973">
      <w:pPr>
        <w:spacing w:before="4" w:after="0" w:line="360" w:lineRule="auto"/>
        <w:ind w:left="102" w:right="5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з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ацию 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рограмм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аставничеств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нутри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42973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242973"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42973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242973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42973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я:</w:t>
      </w:r>
    </w:p>
    <w:p w:rsidR="00242973" w:rsidRPr="0016240B" w:rsidRDefault="00242973" w:rsidP="00242973">
      <w:pPr>
        <w:spacing w:before="3" w:after="0" w:line="240" w:lineRule="auto"/>
        <w:ind w:left="85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м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 ор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;</w:t>
      </w:r>
    </w:p>
    <w:p w:rsidR="00242973" w:rsidRPr="0016240B" w:rsidRDefault="00242973" w:rsidP="00242973">
      <w:pPr>
        <w:spacing w:before="10" w:after="0" w:line="130" w:lineRule="exact"/>
        <w:rPr>
          <w:sz w:val="13"/>
          <w:szCs w:val="13"/>
          <w:lang w:val="ru-RU"/>
        </w:rPr>
      </w:pPr>
    </w:p>
    <w:p w:rsidR="00242973" w:rsidRPr="0016240B" w:rsidRDefault="00242973" w:rsidP="0024297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</w:p>
    <w:p w:rsidR="00242973" w:rsidRPr="0016240B" w:rsidRDefault="00242973" w:rsidP="00242973">
      <w:pPr>
        <w:spacing w:before="7" w:after="0" w:line="150" w:lineRule="exact"/>
        <w:rPr>
          <w:sz w:val="15"/>
          <w:szCs w:val="15"/>
          <w:lang w:val="ru-RU"/>
        </w:rPr>
      </w:pPr>
    </w:p>
    <w:p w:rsidR="00242973" w:rsidRPr="0016240B" w:rsidRDefault="00242973" w:rsidP="00242973">
      <w:pPr>
        <w:spacing w:after="0" w:line="200" w:lineRule="exact"/>
        <w:rPr>
          <w:sz w:val="20"/>
          <w:szCs w:val="20"/>
          <w:lang w:val="ru-RU"/>
        </w:rPr>
      </w:pPr>
    </w:p>
    <w:p w:rsidR="00242973" w:rsidRPr="0016240B" w:rsidRDefault="00242973" w:rsidP="00242973">
      <w:pPr>
        <w:spacing w:after="0" w:line="200" w:lineRule="exact"/>
        <w:rPr>
          <w:sz w:val="20"/>
          <w:szCs w:val="20"/>
          <w:lang w:val="ru-RU"/>
        </w:rPr>
      </w:pPr>
    </w:p>
    <w:p w:rsidR="00242973" w:rsidRDefault="00242973" w:rsidP="00242973">
      <w:pPr>
        <w:spacing w:after="0" w:line="240" w:lineRule="auto"/>
        <w:ind w:left="2212" w:right="14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к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у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 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мы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э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</w:t>
      </w:r>
      <w:r w:rsidRPr="001624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8D2B83" w:rsidRPr="0016240B" w:rsidRDefault="008D2B83" w:rsidP="00242973">
      <w:pPr>
        <w:spacing w:after="0" w:line="240" w:lineRule="auto"/>
        <w:ind w:left="2212" w:right="149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2973" w:rsidRPr="0016240B" w:rsidRDefault="00242973" w:rsidP="00242973">
      <w:pPr>
        <w:spacing w:before="2" w:after="0" w:line="130" w:lineRule="exact"/>
        <w:rPr>
          <w:sz w:val="13"/>
          <w:szCs w:val="13"/>
          <w:lang w:val="ru-RU"/>
        </w:rPr>
      </w:pPr>
    </w:p>
    <w:p w:rsidR="00242973" w:rsidRPr="008D2B83" w:rsidRDefault="00242973" w:rsidP="008D2B83">
      <w:pPr>
        <w:spacing w:after="0" w:line="240" w:lineRule="auto"/>
        <w:ind w:left="810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D2B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г</w:t>
      </w:r>
      <w:r w:rsidRPr="008D2B8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а</w:t>
      </w:r>
      <w:r w:rsidRPr="008D2B83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низ</w:t>
      </w:r>
      <w:r w:rsidRPr="008D2B8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а</w:t>
      </w:r>
      <w:r w:rsidRPr="008D2B83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ци</w:t>
      </w:r>
      <w:r w:rsidRPr="008D2B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</w:t>
      </w:r>
      <w:r w:rsidRPr="008D2B8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D2B83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к</w:t>
      </w:r>
      <w:r w:rsidRPr="008D2B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D2B8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</w:t>
      </w:r>
      <w:r w:rsidRPr="008D2B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оля</w:t>
      </w:r>
      <w:r w:rsidRPr="008D2B8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D2B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Pr="008D2B83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8D2B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D2B83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ц</w:t>
      </w:r>
      <w:r w:rsidRPr="008D2B8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Pr="008D2B83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8D2B8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к</w:t>
      </w:r>
      <w:r w:rsidRPr="008D2B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</w:p>
    <w:p w:rsidR="00242973" w:rsidRPr="0016240B" w:rsidRDefault="00242973" w:rsidP="00242973">
      <w:pPr>
        <w:spacing w:before="9" w:after="0" w:line="130" w:lineRule="exact"/>
        <w:rPr>
          <w:sz w:val="13"/>
          <w:szCs w:val="13"/>
          <w:lang w:val="ru-RU"/>
        </w:rPr>
      </w:pPr>
    </w:p>
    <w:p w:rsidR="008D2B83" w:rsidRDefault="00242973" w:rsidP="00242973">
      <w:pPr>
        <w:spacing w:before="7" w:after="0" w:line="359" w:lineRule="auto"/>
        <w:ind w:left="810" w:right="5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ц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 ка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оля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гового к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8D2B83">
        <w:rPr>
          <w:rFonts w:ascii="Times New Roman" w:eastAsia="Times New Roman" w:hAnsi="Times New Roman" w:cs="Times New Roman"/>
          <w:sz w:val="24"/>
          <w:szCs w:val="24"/>
          <w:lang w:val="ru-RU"/>
        </w:rPr>
        <w:t>троля.</w:t>
      </w:r>
    </w:p>
    <w:p w:rsidR="00242973" w:rsidRPr="0016240B" w:rsidRDefault="00242973" w:rsidP="008D2B83">
      <w:pPr>
        <w:spacing w:before="7" w:after="0" w:line="359" w:lineRule="auto"/>
        <w:ind w:left="142" w:right="56" w:firstLine="6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говом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 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а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ё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,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192BA1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ог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42973" w:rsidRPr="0016240B" w:rsidRDefault="00242973" w:rsidP="00242973">
      <w:pPr>
        <w:spacing w:after="0" w:line="200" w:lineRule="exact"/>
        <w:rPr>
          <w:sz w:val="20"/>
          <w:szCs w:val="20"/>
          <w:lang w:val="ru-RU"/>
        </w:rPr>
      </w:pPr>
    </w:p>
    <w:p w:rsidR="00242973" w:rsidRPr="0016240B" w:rsidRDefault="00242973" w:rsidP="00242973">
      <w:pPr>
        <w:spacing w:before="4" w:after="0" w:line="220" w:lineRule="exact"/>
        <w:rPr>
          <w:lang w:val="ru-RU"/>
        </w:rPr>
      </w:pPr>
    </w:p>
    <w:p w:rsidR="008D2B83" w:rsidRDefault="00242973" w:rsidP="008D2B83">
      <w:pPr>
        <w:spacing w:after="0" w:line="360" w:lineRule="auto"/>
        <w:ind w:left="2739" w:right="20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р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изац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р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и</w:t>
      </w:r>
      <w:r w:rsidRPr="001624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пр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ммы 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а 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2</w:t>
      </w:r>
      <w:r w:rsidRPr="001624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0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 2024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</w:t>
      </w:r>
    </w:p>
    <w:p w:rsidR="008D2B83" w:rsidRPr="008D2B83" w:rsidRDefault="008D2B83" w:rsidP="008D2B83">
      <w:pPr>
        <w:spacing w:after="0" w:line="360" w:lineRule="auto"/>
        <w:ind w:left="2739" w:right="20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42973" w:rsidRPr="0016240B" w:rsidRDefault="00242973" w:rsidP="008D2B83">
      <w:pPr>
        <w:spacing w:before="2" w:after="0" w:line="360" w:lineRule="auto"/>
        <w:ind w:left="102" w:right="5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16240B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клю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молодых </w:t>
      </w:r>
      <w:r w:rsidR="00192BA1"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(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192BA1"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пециалистов в педагогическую 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аботу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ультурную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 и 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 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,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т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е в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г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ки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 У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 дл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а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 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16240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а 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е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 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с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 в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р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42973" w:rsidRDefault="00242973" w:rsidP="008D2B83">
      <w:pPr>
        <w:spacing w:before="4" w:after="0" w:line="360" w:lineRule="auto"/>
        <w:ind w:left="811" w:right="-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С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 w:rsidR="008D2B8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42973" w:rsidRPr="0016240B" w:rsidRDefault="00242973" w:rsidP="00242973">
      <w:pPr>
        <w:spacing w:before="64" w:after="0" w:line="360" w:lineRule="auto"/>
        <w:ind w:left="142" w:right="19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я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в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о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й и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эмоц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16240B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я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  <w:r w:rsidRPr="0016240B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6240B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ов,</w:t>
      </w:r>
      <w:r w:rsidRPr="0016240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долж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ю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 к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я в коллек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рской школы:</w:t>
      </w:r>
    </w:p>
    <w:p w:rsidR="00242973" w:rsidRPr="00A861E7" w:rsidRDefault="00242973" w:rsidP="00242973">
      <w:pPr>
        <w:spacing w:before="6" w:after="0" w:line="360" w:lineRule="auto"/>
        <w:ind w:left="1452" w:right="-23" w:hanging="6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й р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м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 в под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а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61E7">
        <w:rPr>
          <w:rFonts w:ascii="Times New Roman" w:eastAsia="Times New Roman" w:hAnsi="Times New Roman" w:cs="Times New Roman"/>
          <w:sz w:val="24"/>
          <w:szCs w:val="24"/>
          <w:lang w:val="ru-RU"/>
        </w:rPr>
        <w:t>– сокращение числа конфликтов с педагогическим и родительским сообществами;</w:t>
      </w:r>
    </w:p>
    <w:p w:rsidR="00242973" w:rsidRPr="00A861E7" w:rsidRDefault="00242973" w:rsidP="00242973">
      <w:pPr>
        <w:spacing w:before="6" w:after="0" w:line="360" w:lineRule="auto"/>
        <w:ind w:left="1452" w:right="-23" w:hanging="6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61E7">
        <w:rPr>
          <w:rFonts w:ascii="Times New Roman" w:eastAsia="Times New Roman" w:hAnsi="Times New Roman" w:cs="Times New Roman"/>
          <w:sz w:val="24"/>
          <w:szCs w:val="24"/>
          <w:lang w:val="ru-RU"/>
        </w:rPr>
        <w:t>– рост числа собственных профессиональных работ: статей, исследований, методических практик молодого специалиста.</w:t>
      </w:r>
    </w:p>
    <w:p w:rsidR="00242973" w:rsidRPr="0016240B" w:rsidRDefault="00242973" w:rsidP="00242973">
      <w:pPr>
        <w:spacing w:before="6" w:after="0" w:line="240" w:lineRule="auto"/>
        <w:ind w:left="1450" w:right="-20" w:hanging="59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2973" w:rsidRPr="006D3138" w:rsidRDefault="00242973" w:rsidP="00242973">
      <w:pPr>
        <w:spacing w:before="7" w:after="0" w:line="360" w:lineRule="auto"/>
        <w:ind w:left="682" w:right="189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42973" w:rsidRPr="006D3138">
          <w:pgSz w:w="11920" w:h="16840"/>
          <w:pgMar w:top="620" w:right="740" w:bottom="1160" w:left="1600" w:header="0" w:footer="803" w:gutter="0"/>
          <w:cols w:space="720"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408305</wp:posOffset>
            </wp:positionV>
            <wp:extent cx="27305" cy="36195"/>
            <wp:effectExtent l="1905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. Форм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16240B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у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16240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24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192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может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ть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морской школе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ф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г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дг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эле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. Отдель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й во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м ф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м явля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е ш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ов.</w:t>
      </w:r>
    </w:p>
    <w:p w:rsidR="00242973" w:rsidRPr="00A861E7" w:rsidRDefault="00242973" w:rsidP="00242973">
      <w:pPr>
        <w:spacing w:before="24" w:after="0" w:line="240" w:lineRule="auto"/>
        <w:ind w:left="39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л</w:t>
      </w:r>
      <w:r w:rsidRPr="00A861E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а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A861E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A861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A861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A861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A861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A861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тий в</w:t>
      </w:r>
      <w:r w:rsidRPr="00A861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A861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к</w:t>
      </w:r>
      <w:r w:rsidRPr="00A861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A861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861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а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A861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A861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A861E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A861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ес</w:t>
      </w:r>
      <w:r w:rsidRPr="00A861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A861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861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861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861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861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 w:rsidRPr="00A861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0</w:t>
      </w:r>
      <w:r w:rsidRPr="00A861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3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Pr="00A861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20</w:t>
      </w:r>
      <w:r w:rsidRPr="00A861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A861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861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A861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242973" w:rsidRPr="00A861E7" w:rsidRDefault="00242973" w:rsidP="00242973">
      <w:pPr>
        <w:spacing w:after="0" w:line="120" w:lineRule="exact"/>
        <w:rPr>
          <w:sz w:val="12"/>
          <w:szCs w:val="12"/>
          <w:lang w:val="ru-RU"/>
        </w:rPr>
      </w:pPr>
    </w:p>
    <w:p w:rsidR="00242973" w:rsidRPr="00A861E7" w:rsidRDefault="00242973" w:rsidP="00242973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3975"/>
        <w:gridCol w:w="4400"/>
        <w:gridCol w:w="1517"/>
        <w:gridCol w:w="2736"/>
      </w:tblGrid>
      <w:tr w:rsidR="00242973" w:rsidTr="00242973">
        <w:trPr>
          <w:trHeight w:hRule="exact" w:val="56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652" w:right="79" w:hanging="5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906" w:right="845" w:firstLin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8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ы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4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789" w:right="636" w:hanging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ы</w:t>
            </w:r>
            <w:proofErr w:type="spellEnd"/>
          </w:p>
        </w:tc>
      </w:tr>
      <w:tr w:rsidR="00242973" w:rsidTr="00242973">
        <w:trPr>
          <w:trHeight w:hRule="exact" w:val="1114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5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ф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242973" w:rsidRPr="00A861E7" w:rsidRDefault="00242973" w:rsidP="00242973">
            <w:pPr>
              <w:spacing w:after="0" w:line="276" w:lineRule="exact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ы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лен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о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242973" w:rsidRDefault="00242973" w:rsidP="00242973">
            <w:pPr>
              <w:spacing w:after="0" w:line="276" w:lineRule="exact"/>
              <w:ind w:left="102" w:righ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5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ребую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242973" w:rsidRPr="00A861E7" w:rsidRDefault="00242973" w:rsidP="00242973">
            <w:pPr>
              <w:spacing w:after="0" w:line="276" w:lineRule="exact"/>
              <w:ind w:left="102" w:right="1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у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42973" w:rsidRDefault="00242973" w:rsidP="00242973">
            <w:pPr>
              <w:spacing w:after="0" w:line="240" w:lineRule="auto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RPr="00760605" w:rsidTr="00242973">
        <w:trPr>
          <w:trHeight w:hRule="exact" w:val="838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5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б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A861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у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н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ф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rPr>
                <w:lang w:val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rPr>
                <w:lang w:val="ru-RU"/>
              </w:rPr>
            </w:pPr>
          </w:p>
        </w:tc>
        <w:tc>
          <w:tcPr>
            <w:tcW w:w="2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rPr>
                <w:lang w:val="ru-RU"/>
              </w:rPr>
            </w:pPr>
          </w:p>
        </w:tc>
      </w:tr>
      <w:tr w:rsidR="00242973" w:rsidRPr="00760605" w:rsidTr="00242973">
        <w:trPr>
          <w:trHeight w:hRule="exact" w:val="840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rPr>
                <w:lang w:val="ru-RU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after="0" w:line="240" w:lineRule="auto"/>
              <w:ind w:left="102" w:right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лен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ф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тру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й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after="0" w:line="240" w:lineRule="auto"/>
              <w:ind w:left="102" w:right="9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 п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лен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ф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тр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й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rPr>
                <w:lang w:val="ru-RU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rPr>
                <w:lang w:val="ru-RU"/>
              </w:rPr>
            </w:pPr>
          </w:p>
        </w:tc>
      </w:tr>
      <w:tr w:rsidR="00242973" w:rsidTr="00242973">
        <w:trPr>
          <w:trHeight w:hRule="exact" w:val="838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102" w:righ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ж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ми 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192B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102"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ы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ы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114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  <w:proofErr w:type="spellEnd"/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 к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у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242973" w:rsidRDefault="00242973" w:rsidP="00242973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390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5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шк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 групп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ях, 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 оф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ш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ы 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192B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ы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 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390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ш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ы и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но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до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(Ко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к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</w:p>
          <w:p w:rsidR="00242973" w:rsidRPr="00A861E7" w:rsidRDefault="00242973" w:rsidP="00242973">
            <w:pPr>
              <w:spacing w:after="0" w:line="276" w:lineRule="exact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тру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го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яд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 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ш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 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м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</w:p>
          <w:p w:rsidR="00242973" w:rsidRPr="00A861E7" w:rsidRDefault="00242973" w:rsidP="00242973">
            <w:pPr>
              <w:spacing w:after="0" w:line="276" w:lineRule="exact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тру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го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яд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лж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42973" w:rsidRDefault="00242973" w:rsidP="00242973">
            <w:pPr>
              <w:spacing w:after="0" w:line="240" w:lineRule="auto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562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6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ные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</w:t>
            </w:r>
          </w:p>
          <w:p w:rsidR="00242973" w:rsidRPr="00A861E7" w:rsidRDefault="00242973" w:rsidP="002429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ОКО шк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</w:tbl>
    <w:p w:rsidR="00242973" w:rsidRDefault="00242973" w:rsidP="00242973">
      <w:pPr>
        <w:spacing w:after="0"/>
        <w:sectPr w:rsidR="00242973">
          <w:pgSz w:w="16840" w:h="11920" w:orient="landscape"/>
          <w:pgMar w:top="1080" w:right="640" w:bottom="280" w:left="640" w:header="720" w:footer="720" w:gutter="0"/>
          <w:cols w:space="720"/>
        </w:sectPr>
      </w:pPr>
    </w:p>
    <w:p w:rsidR="00242973" w:rsidRDefault="00242973" w:rsidP="00242973">
      <w:pPr>
        <w:spacing w:after="0" w:line="200" w:lineRule="exact"/>
        <w:rPr>
          <w:sz w:val="20"/>
          <w:szCs w:val="20"/>
        </w:rPr>
      </w:pPr>
    </w:p>
    <w:p w:rsidR="00242973" w:rsidRDefault="00242973" w:rsidP="00242973">
      <w:pPr>
        <w:spacing w:after="0" w:line="200" w:lineRule="exact"/>
        <w:rPr>
          <w:sz w:val="20"/>
          <w:szCs w:val="20"/>
        </w:rPr>
      </w:pPr>
    </w:p>
    <w:p w:rsidR="00242973" w:rsidRDefault="00242973" w:rsidP="00242973">
      <w:pPr>
        <w:spacing w:before="15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3975"/>
        <w:gridCol w:w="4400"/>
        <w:gridCol w:w="1517"/>
        <w:gridCol w:w="2736"/>
      </w:tblGrid>
      <w:tr w:rsidR="00242973" w:rsidTr="00242973">
        <w:trPr>
          <w:trHeight w:hRule="exact" w:val="1114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102" w:right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го 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3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и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838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в об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6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е д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: 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42973" w:rsidRDefault="00242973" w:rsidP="00242973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114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1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б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ля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я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. 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«ко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529" w:right="204" w:hanging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2218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2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ШМО, 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ШМО на</w:t>
            </w:r>
          </w:p>
          <w:p w:rsidR="00242973" w:rsidRPr="00A861E7" w:rsidRDefault="00242973" w:rsidP="00242973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 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год.</w:t>
            </w:r>
          </w:p>
          <w:p w:rsidR="00242973" w:rsidRPr="00A861E7" w:rsidRDefault="00242973" w:rsidP="00242973">
            <w:pPr>
              <w:spacing w:after="0" w:line="240" w:lineRule="auto"/>
              <w:ind w:left="102" w:right="4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.</w:t>
            </w:r>
          </w:p>
          <w:p w:rsidR="00242973" w:rsidRPr="00A861E7" w:rsidRDefault="00242973" w:rsidP="00242973">
            <w:pPr>
              <w:spacing w:after="0" w:line="240" w:lineRule="auto"/>
              <w:ind w:left="102" w:right="6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уч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245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год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242973" w:rsidRPr="00A861E7" w:rsidRDefault="00242973" w:rsidP="00242973">
            <w:pPr>
              <w:spacing w:after="0" w:line="276" w:lineRule="exact"/>
              <w:ind w:left="365" w:right="345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242973" w:rsidRDefault="00242973" w:rsidP="00242973">
            <w:pPr>
              <w:spacing w:after="0" w:line="273" w:lineRule="exact"/>
              <w:ind w:left="400" w:righ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838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102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ч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 КТ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242973" w:rsidRDefault="00242973" w:rsidP="00242973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П</w:t>
            </w:r>
          </w:p>
          <w:p w:rsidR="00242973" w:rsidRPr="00A861E7" w:rsidRDefault="00242973" w:rsidP="00242973">
            <w:pPr>
              <w:spacing w:after="0" w:line="240" w:lineRule="auto"/>
              <w:ind w:left="102" w:right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 «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в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666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39" w:lineRule="auto"/>
              <w:ind w:left="102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 «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тру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 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и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го об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и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об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в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39" w:lineRule="auto"/>
              <w:ind w:left="102" w:righ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 т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и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«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го общ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об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в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об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42973" w:rsidRDefault="00242973" w:rsidP="00242973">
            <w:pPr>
              <w:spacing w:after="0" w:line="240" w:lineRule="auto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116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after="0" w:line="240" w:lineRule="auto"/>
              <w:ind w:left="102" w:right="5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ф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и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ш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ш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воз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after="0" w:line="240" w:lineRule="auto"/>
              <w:ind w:left="102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ло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,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тс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г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40" w:lineRule="auto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</w:tbl>
    <w:p w:rsidR="00242973" w:rsidRDefault="00242973" w:rsidP="00242973">
      <w:pPr>
        <w:spacing w:after="0"/>
        <w:sectPr w:rsidR="00242973">
          <w:pgSz w:w="16840" w:h="11920" w:orient="landscape"/>
          <w:pgMar w:top="1080" w:right="640" w:bottom="280" w:left="640" w:header="720" w:footer="720" w:gutter="0"/>
          <w:cols w:space="720"/>
        </w:sectPr>
      </w:pPr>
    </w:p>
    <w:p w:rsidR="00242973" w:rsidRDefault="00242973" w:rsidP="00242973">
      <w:pPr>
        <w:spacing w:after="0" w:line="200" w:lineRule="exact"/>
        <w:rPr>
          <w:sz w:val="20"/>
          <w:szCs w:val="20"/>
        </w:rPr>
      </w:pPr>
    </w:p>
    <w:p w:rsidR="00242973" w:rsidRDefault="00242973" w:rsidP="00242973">
      <w:pPr>
        <w:spacing w:after="0" w:line="200" w:lineRule="exact"/>
        <w:rPr>
          <w:sz w:val="20"/>
          <w:szCs w:val="20"/>
        </w:rPr>
      </w:pPr>
    </w:p>
    <w:p w:rsidR="00242973" w:rsidRDefault="00242973" w:rsidP="00242973">
      <w:pPr>
        <w:spacing w:before="15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3975"/>
        <w:gridCol w:w="4400"/>
        <w:gridCol w:w="1517"/>
        <w:gridCol w:w="2736"/>
      </w:tblGrid>
      <w:tr w:rsidR="00242973" w:rsidTr="00242973">
        <w:trPr>
          <w:trHeight w:hRule="exact" w:val="562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 формы 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5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урок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114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буч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к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,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ются</w:t>
            </w:r>
          </w:p>
          <w:p w:rsidR="00242973" w:rsidRDefault="00242973" w:rsidP="00242973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3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838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эфф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ого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к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,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ютс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2218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ные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и формы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н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  <w:p w:rsidR="00242973" w:rsidRPr="00A861E7" w:rsidRDefault="00242973" w:rsidP="00242973">
            <w:pPr>
              <w:spacing w:after="0" w:line="276" w:lineRule="exact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и формы 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с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уч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242973" w:rsidRPr="00A861E7" w:rsidRDefault="00242973" w:rsidP="00242973">
            <w:pPr>
              <w:spacing w:after="0" w:line="276" w:lineRule="exact"/>
              <w:ind w:left="102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и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г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а об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к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в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 (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ы,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,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4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390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102" w:right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урок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 Пр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ы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урок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  <w:p w:rsidR="00242973" w:rsidRDefault="00242973" w:rsidP="00242973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529" w:right="204" w:hanging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666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after="0" w:line="240" w:lineRule="auto"/>
              <w:ind w:left="102"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вого образ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  <w:p w:rsidR="00242973" w:rsidRDefault="00242973" w:rsidP="00242973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39" w:lineRule="auto"/>
              <w:ind w:left="102" w:right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во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вого об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«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40" w:lineRule="auto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840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after="0" w:line="240" w:lineRule="auto"/>
              <w:ind w:left="102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обуч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 в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after="0" w:line="240" w:lineRule="auto"/>
              <w:ind w:left="102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40" w:lineRule="auto"/>
              <w:ind w:left="472" w:right="4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</w:tbl>
    <w:p w:rsidR="00242973" w:rsidRDefault="00242973" w:rsidP="00242973">
      <w:pPr>
        <w:spacing w:after="0"/>
        <w:sectPr w:rsidR="00242973">
          <w:pgSz w:w="16840" w:h="11920" w:orient="landscape"/>
          <w:pgMar w:top="1080" w:right="640" w:bottom="280" w:left="640" w:header="720" w:footer="720" w:gutter="0"/>
          <w:cols w:space="720"/>
        </w:sectPr>
      </w:pPr>
    </w:p>
    <w:p w:rsidR="00242973" w:rsidRDefault="00242973" w:rsidP="00242973">
      <w:pPr>
        <w:spacing w:after="0" w:line="200" w:lineRule="exact"/>
        <w:rPr>
          <w:sz w:val="20"/>
          <w:szCs w:val="20"/>
        </w:rPr>
      </w:pPr>
    </w:p>
    <w:p w:rsidR="00242973" w:rsidRDefault="00242973" w:rsidP="00242973">
      <w:pPr>
        <w:spacing w:after="0" w:line="200" w:lineRule="exact"/>
        <w:rPr>
          <w:sz w:val="20"/>
          <w:szCs w:val="20"/>
        </w:rPr>
      </w:pPr>
    </w:p>
    <w:p w:rsidR="00242973" w:rsidRDefault="00242973" w:rsidP="00242973">
      <w:pPr>
        <w:spacing w:before="15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3975"/>
        <w:gridCol w:w="4400"/>
        <w:gridCol w:w="1517"/>
        <w:gridCol w:w="2736"/>
      </w:tblGrid>
      <w:tr w:rsidR="00242973" w:rsidTr="00242973">
        <w:trPr>
          <w:trHeight w:hRule="exact" w:val="838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опы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в, о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тых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ий, 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10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т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у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и о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тых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529" w:right="204" w:hanging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114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10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опро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42973" w:rsidRPr="00A861E7" w:rsidRDefault="00242973" w:rsidP="00242973">
            <w:pPr>
              <w:spacing w:after="0" w:line="276" w:lineRule="exact"/>
              <w:ind w:left="102" w:right="7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7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лен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</w:p>
          <w:p w:rsidR="00242973" w:rsidRPr="00A861E7" w:rsidRDefault="00242973" w:rsidP="00242973">
            <w:pPr>
              <w:spacing w:after="0" w:line="276" w:lineRule="exact"/>
              <w:ind w:left="102" w:right="1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в пр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529" w:right="204" w:hanging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114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5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ш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вн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ш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 у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4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бор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п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42973" w:rsidRDefault="00242973" w:rsidP="00242973">
            <w:pPr>
              <w:spacing w:after="0" w:line="240" w:lineRule="auto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114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, 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,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х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242973" w:rsidRPr="00A861E7" w:rsidRDefault="00242973" w:rsidP="00242973">
            <w:pPr>
              <w:spacing w:after="0" w:line="276" w:lineRule="exact"/>
              <w:ind w:left="102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том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 «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102" w:right="9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before="1" w:after="0" w:line="276" w:lineRule="exact"/>
              <w:ind w:left="529" w:right="204" w:hanging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562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ф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щ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 в 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61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1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щ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393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after="0" w:line="240" w:lineRule="auto"/>
              <w:ind w:left="102" w:right="4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т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на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в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и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after="0" w:line="240" w:lineRule="auto"/>
              <w:ind w:left="102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лена и 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б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  <w:tr w:rsidR="00242973" w:rsidTr="00242973">
        <w:trPr>
          <w:trHeight w:hRule="exact" w:val="166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гам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6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гам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Pr="00A861E7" w:rsidRDefault="00242973" w:rsidP="00242973">
            <w:pPr>
              <w:spacing w:before="1" w:after="0" w:line="276" w:lineRule="exact"/>
              <w:ind w:left="102" w:right="3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 удов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</w:t>
            </w:r>
          </w:p>
          <w:p w:rsidR="00242973" w:rsidRPr="00A861E7" w:rsidRDefault="00242973" w:rsidP="00242973">
            <w:pPr>
              <w:spacing w:after="0" w:line="276" w:lineRule="exact"/>
              <w:ind w:left="102" w:right="3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вз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пр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ход</w:t>
            </w:r>
            <w:r w:rsidRPr="00A861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61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86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8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>
            <w:pPr>
              <w:spacing w:after="0" w:line="274" w:lineRule="exact"/>
              <w:ind w:left="520" w:righ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3" w:rsidRDefault="00242973" w:rsidP="00242973"/>
        </w:tc>
      </w:tr>
    </w:tbl>
    <w:p w:rsidR="00A861E7" w:rsidRPr="0016240B" w:rsidRDefault="00A861E7" w:rsidP="00A861E7">
      <w:pPr>
        <w:spacing w:after="0"/>
        <w:jc w:val="both"/>
        <w:rPr>
          <w:lang w:val="ru-RU"/>
        </w:rPr>
        <w:sectPr w:rsidR="00A861E7" w:rsidRPr="0016240B" w:rsidSect="00242973">
          <w:pgSz w:w="16840" w:h="11920" w:orient="landscape"/>
          <w:pgMar w:top="900" w:right="620" w:bottom="740" w:left="1160" w:header="0" w:footer="803" w:gutter="0"/>
          <w:cols w:space="720"/>
          <w:docGrid w:linePitch="299"/>
        </w:sectPr>
      </w:pPr>
    </w:p>
    <w:p w:rsidR="00242973" w:rsidRPr="00242973" w:rsidRDefault="00242973" w:rsidP="00242973">
      <w:pPr>
        <w:spacing w:before="9" w:after="0" w:line="271" w:lineRule="exact"/>
        <w:ind w:left="1701" w:right="-20" w:hanging="28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297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lastRenderedPageBreak/>
        <w:t>Фо</w:t>
      </w:r>
      <w:r w:rsidRPr="0024297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р</w:t>
      </w:r>
      <w:r w:rsidRPr="0024297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мы ко</w:t>
      </w:r>
      <w:r w:rsidRPr="0024297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н</w:t>
      </w:r>
      <w:r w:rsidRPr="0024297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24297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</w:t>
      </w:r>
      <w:r w:rsidRPr="0024297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к</w:t>
      </w:r>
      <w:r w:rsidRPr="0024297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24297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ов</w:t>
      </w:r>
      <w:r w:rsidRPr="00242973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 xml:space="preserve"> </w:t>
      </w:r>
      <w:r w:rsidRPr="0024297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н</w:t>
      </w:r>
      <w:r w:rsidRPr="0024297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</w:t>
      </w:r>
      <w:r w:rsidRPr="0024297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с</w:t>
      </w:r>
      <w:r w:rsidRPr="0024297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24297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в</w:t>
      </w:r>
      <w:r w:rsidRPr="0024297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н</w:t>
      </w:r>
      <w:r w:rsidRPr="0024297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ик</w:t>
      </w:r>
      <w:r w:rsidRPr="0024297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 и</w:t>
      </w:r>
      <w:r w:rsidRPr="00242973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 xml:space="preserve"> </w:t>
      </w:r>
      <w:r w:rsidRPr="0024297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н</w:t>
      </w:r>
      <w:r w:rsidRPr="0024297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</w:t>
      </w:r>
      <w:r w:rsidRPr="0024297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с</w:t>
      </w:r>
      <w:r w:rsidRPr="0024297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24297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вля</w:t>
      </w:r>
      <w:r w:rsidRPr="0024297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е</w:t>
      </w:r>
      <w:r w:rsidRPr="0024297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мо</w:t>
      </w:r>
      <w:r w:rsidRPr="0024297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г</w:t>
      </w:r>
      <w:r w:rsidRPr="0024297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о</w:t>
      </w:r>
    </w:p>
    <w:p w:rsidR="00242973" w:rsidRPr="00242973" w:rsidRDefault="00242973" w:rsidP="00242973">
      <w:pPr>
        <w:spacing w:before="2" w:after="0" w:line="110" w:lineRule="exact"/>
        <w:ind w:left="1701" w:hanging="283"/>
        <w:rPr>
          <w:sz w:val="11"/>
          <w:szCs w:val="11"/>
          <w:lang w:val="ru-RU"/>
        </w:rPr>
      </w:pPr>
    </w:p>
    <w:p w:rsidR="00242973" w:rsidRPr="00242973" w:rsidRDefault="00242973" w:rsidP="00242973">
      <w:pPr>
        <w:spacing w:after="0" w:line="200" w:lineRule="exact"/>
        <w:ind w:hanging="283"/>
        <w:rPr>
          <w:sz w:val="20"/>
          <w:szCs w:val="20"/>
          <w:lang w:val="ru-RU"/>
        </w:rPr>
      </w:pPr>
    </w:p>
    <w:tbl>
      <w:tblPr>
        <w:tblW w:w="9355" w:type="dxa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835"/>
        <w:gridCol w:w="6095"/>
      </w:tblGrid>
      <w:tr w:rsidR="008D2B83" w:rsidRPr="00695B2E" w:rsidTr="008D2B83">
        <w:trPr>
          <w:trHeight w:hRule="exact" w:val="115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B83" w:rsidRDefault="008D2B83" w:rsidP="00242973">
            <w:pPr>
              <w:spacing w:before="31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B83" w:rsidRPr="008D2B83" w:rsidRDefault="008D2B83" w:rsidP="00242973">
            <w:pPr>
              <w:spacing w:before="3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B83" w:rsidRPr="0016240B" w:rsidRDefault="008D2B83" w:rsidP="008D2B83">
            <w:pPr>
              <w:spacing w:before="31" w:after="0" w:line="240" w:lineRule="auto"/>
              <w:ind w:left="141" w:right="105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242973" w:rsidRPr="00760605" w:rsidTr="008D2B83">
        <w:trPr>
          <w:trHeight w:hRule="exact" w:val="115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Default="00242973" w:rsidP="00242973">
            <w:pPr>
              <w:spacing w:before="31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Default="00242973" w:rsidP="00242973">
            <w:pPr>
              <w:spacing w:before="3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Pr="0016240B" w:rsidRDefault="00242973" w:rsidP="00242973">
            <w:pPr>
              <w:spacing w:before="31" w:after="0" w:line="240" w:lineRule="auto"/>
              <w:ind w:left="141" w:right="105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1624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с 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1624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с</w:t>
            </w:r>
            <w:r w:rsidRPr="001624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тол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ч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об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е.</w:t>
            </w:r>
          </w:p>
        </w:tc>
      </w:tr>
      <w:tr w:rsidR="00242973" w:rsidRPr="00760605" w:rsidTr="008D2B83">
        <w:trPr>
          <w:trHeight w:hRule="exact" w:val="113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Default="00242973" w:rsidP="00242973">
            <w:pPr>
              <w:spacing w:before="29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Default="00242973" w:rsidP="00242973">
            <w:pPr>
              <w:spacing w:before="29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Pr="0016240B" w:rsidRDefault="00242973" w:rsidP="00242973">
            <w:pPr>
              <w:tabs>
                <w:tab w:val="left" w:pos="2060"/>
                <w:tab w:val="left" w:pos="3700"/>
              </w:tabs>
              <w:spacing w:before="29" w:after="0" w:line="240" w:lineRule="auto"/>
              <w:ind w:left="141" w:right="87" w:firstLine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6240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1624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1624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форм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Pr="0016240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1624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16240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1624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, р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16240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й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42973" w:rsidRPr="00760605" w:rsidTr="008D2B83">
        <w:trPr>
          <w:trHeight w:hRule="exact" w:val="60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Default="00242973" w:rsidP="00242973">
            <w:pPr>
              <w:spacing w:before="31" w:after="0" w:line="240" w:lineRule="auto"/>
              <w:ind w:left="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Default="00242973" w:rsidP="00242973">
            <w:pPr>
              <w:spacing w:before="31" w:after="0" w:line="240" w:lineRule="auto"/>
              <w:ind w:left="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Pr="0016240B" w:rsidRDefault="00242973" w:rsidP="00242973">
            <w:pPr>
              <w:tabs>
                <w:tab w:val="left" w:pos="1720"/>
                <w:tab w:val="left" w:pos="2260"/>
                <w:tab w:val="left" w:pos="3900"/>
              </w:tabs>
              <w:spacing w:before="31" w:after="0" w:line="240" w:lineRule="auto"/>
              <w:ind w:left="141" w:right="86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д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.</w:t>
            </w:r>
          </w:p>
        </w:tc>
      </w:tr>
      <w:tr w:rsidR="00242973" w:rsidRPr="00760605" w:rsidTr="008D2B83">
        <w:trPr>
          <w:trHeight w:hRule="exact" w:val="60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Default="00242973" w:rsidP="00242973">
            <w:pPr>
              <w:spacing w:before="31" w:after="0" w:line="240" w:lineRule="auto"/>
              <w:ind w:left="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Default="00242973" w:rsidP="00242973">
            <w:pPr>
              <w:spacing w:before="31" w:after="0" w:line="240" w:lineRule="auto"/>
              <w:ind w:left="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тое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Pr="0016240B" w:rsidRDefault="00242973" w:rsidP="00242973">
            <w:pPr>
              <w:spacing w:before="31" w:after="0" w:line="240" w:lineRule="auto"/>
              <w:ind w:left="141" w:right="90" w:hanging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1624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6240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е</w:t>
            </w:r>
            <w:proofErr w:type="gramEnd"/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240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и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42973" w:rsidRPr="00760605" w:rsidTr="008D2B83">
        <w:trPr>
          <w:trHeight w:hRule="exact" w:val="60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Default="00242973" w:rsidP="00242973">
            <w:pPr>
              <w:spacing w:before="31" w:after="0" w:line="240" w:lineRule="auto"/>
              <w:ind w:left="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Default="00242973" w:rsidP="00242973">
            <w:pPr>
              <w:spacing w:before="31" w:after="0" w:line="240" w:lineRule="auto"/>
              <w:ind w:left="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тое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973" w:rsidRPr="0016240B" w:rsidRDefault="00242973" w:rsidP="00242973">
            <w:pPr>
              <w:tabs>
                <w:tab w:val="left" w:pos="1480"/>
                <w:tab w:val="left" w:pos="2780"/>
                <w:tab w:val="left" w:pos="4360"/>
              </w:tabs>
              <w:spacing w:before="31" w:after="0" w:line="240" w:lineRule="auto"/>
              <w:ind w:left="136" w:right="93" w:firstLine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зд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624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1624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1624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162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.</w:t>
            </w:r>
          </w:p>
        </w:tc>
      </w:tr>
    </w:tbl>
    <w:p w:rsidR="00242973" w:rsidRDefault="00242973" w:rsidP="00242973">
      <w:pPr>
        <w:spacing w:after="0"/>
        <w:rPr>
          <w:lang w:val="ru-RU"/>
        </w:rPr>
      </w:pPr>
    </w:p>
    <w:p w:rsidR="00242973" w:rsidRDefault="00242973" w:rsidP="00242973">
      <w:pPr>
        <w:spacing w:before="29" w:after="0" w:line="275" w:lineRule="auto"/>
        <w:ind w:left="1550" w:right="8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42973" w:rsidRDefault="00242973" w:rsidP="00242973">
      <w:pPr>
        <w:spacing w:before="29" w:after="0" w:line="275" w:lineRule="auto"/>
        <w:ind w:left="1550" w:right="8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42973" w:rsidRDefault="00242973" w:rsidP="00242973">
      <w:pPr>
        <w:spacing w:before="29" w:after="0" w:line="275" w:lineRule="auto"/>
        <w:ind w:left="1550" w:right="85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ь 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м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,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г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м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р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х 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изац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ммы 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62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1624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62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</w:p>
    <w:p w:rsidR="00242973" w:rsidRPr="0016240B" w:rsidRDefault="00242973" w:rsidP="00242973">
      <w:pPr>
        <w:spacing w:before="29" w:after="0" w:line="360" w:lineRule="auto"/>
        <w:ind w:left="284" w:right="-139" w:firstLine="2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192BA1" w:rsidRPr="0016240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192BA1" w:rsidRPr="001624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92BA1" w:rsidRPr="0016240B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регламентирующим</w:t>
      </w:r>
      <w:r w:rsidRPr="0016240B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 </w:t>
      </w:r>
      <w:r w:rsidRPr="0016240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192BA1" w:rsidRPr="001624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="00192BA1"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="00192BA1"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192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авничества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242973" w:rsidRPr="0016240B" w:rsidRDefault="00242973" w:rsidP="00242973">
      <w:pPr>
        <w:spacing w:before="41" w:after="0" w:line="360" w:lineRule="auto"/>
        <w:ind w:left="-28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624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624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6240B">
        <w:rPr>
          <w:rFonts w:ascii="Times New Roman" w:eastAsia="Times New Roman" w:hAnsi="Times New Roman" w:cs="Times New Roman"/>
          <w:sz w:val="24"/>
          <w:szCs w:val="24"/>
          <w:lang w:val="ru-RU"/>
        </w:rPr>
        <w:t>я:</w:t>
      </w:r>
    </w:p>
    <w:p w:rsidR="00242973" w:rsidRPr="006D3138" w:rsidRDefault="00242973" w:rsidP="00242973">
      <w:pPr>
        <w:pStyle w:val="a3"/>
        <w:numPr>
          <w:ilvl w:val="0"/>
          <w:numId w:val="2"/>
        </w:numPr>
        <w:tabs>
          <w:tab w:val="left" w:pos="580"/>
        </w:tabs>
        <w:spacing w:before="39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оящ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Полож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Default="00242973" w:rsidP="00242973">
      <w:pPr>
        <w:pStyle w:val="a3"/>
        <w:numPr>
          <w:ilvl w:val="0"/>
          <w:numId w:val="2"/>
        </w:numPr>
        <w:tabs>
          <w:tab w:val="left" w:pos="580"/>
        </w:tabs>
        <w:spacing w:before="33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D313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вод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ля образов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б орг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6D3138" w:rsidRDefault="00242973" w:rsidP="00242973">
      <w:pPr>
        <w:pStyle w:val="a3"/>
        <w:numPr>
          <w:ilvl w:val="0"/>
          <w:numId w:val="2"/>
        </w:numPr>
        <w:tabs>
          <w:tab w:val="left" w:pos="580"/>
        </w:tabs>
        <w:spacing w:before="33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D313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6D313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6D313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D313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D313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6D3138" w:rsidRDefault="00242973" w:rsidP="00242973">
      <w:pPr>
        <w:pStyle w:val="a3"/>
        <w:numPr>
          <w:ilvl w:val="0"/>
          <w:numId w:val="2"/>
        </w:numPr>
        <w:tabs>
          <w:tab w:val="left" w:pos="580"/>
        </w:tabs>
        <w:spacing w:before="31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тч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ы о д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6D313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го л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Pr="006D3138" w:rsidRDefault="00242973" w:rsidP="00242973">
      <w:pPr>
        <w:pStyle w:val="a3"/>
        <w:numPr>
          <w:ilvl w:val="0"/>
          <w:numId w:val="2"/>
        </w:numPr>
        <w:tabs>
          <w:tab w:val="left" w:pos="580"/>
          <w:tab w:val="left" w:pos="1920"/>
          <w:tab w:val="left" w:pos="3500"/>
          <w:tab w:val="left" w:pos="4960"/>
          <w:tab w:val="left" w:pos="6580"/>
          <w:tab w:val="left" w:pos="7980"/>
        </w:tabs>
        <w:spacing w:before="33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6D313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92BA1"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192BA1"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="00192BA1"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="00192BA1"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192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авничест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6D313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242973" w:rsidRDefault="00242973" w:rsidP="00242973">
      <w:pPr>
        <w:pStyle w:val="a3"/>
        <w:numPr>
          <w:ilvl w:val="0"/>
          <w:numId w:val="2"/>
        </w:numPr>
        <w:tabs>
          <w:tab w:val="left" w:pos="580"/>
        </w:tabs>
        <w:spacing w:before="39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глаш</w:t>
      </w:r>
      <w:r w:rsidRPr="006D313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6D3138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D313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D313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42973" w:rsidRDefault="00242973" w:rsidP="00242973">
      <w:pPr>
        <w:pStyle w:val="a3"/>
        <w:numPr>
          <w:ilvl w:val="0"/>
          <w:numId w:val="2"/>
        </w:numPr>
        <w:tabs>
          <w:tab w:val="left" w:pos="580"/>
        </w:tabs>
        <w:spacing w:before="39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рото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лы</w:t>
      </w:r>
      <w:r w:rsidRPr="006D3138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D313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D3138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D3138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од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D3138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 w:rsidRPr="006D3138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Pr="006D3138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 д</w:t>
      </w:r>
      <w:r w:rsidRPr="006D313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D313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D313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D313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D313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D313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6D313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й орг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D313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оторых</w:t>
      </w:r>
      <w:r w:rsidRPr="006D313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м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вопро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ы н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9766B" w:rsidRPr="00242973" w:rsidRDefault="00242973" w:rsidP="00242973">
      <w:pPr>
        <w:pStyle w:val="a3"/>
        <w:numPr>
          <w:ilvl w:val="0"/>
          <w:numId w:val="2"/>
        </w:numPr>
        <w:tabs>
          <w:tab w:val="left" w:pos="580"/>
        </w:tabs>
        <w:spacing w:before="39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9766B" w:rsidRPr="00242973">
          <w:footerReference w:type="default" r:id="rId11"/>
          <w:pgSz w:w="11920" w:h="16840"/>
          <w:pgMar w:top="1060" w:right="740" w:bottom="280" w:left="1680" w:header="720" w:footer="720" w:gutter="0"/>
          <w:cols w:space="720"/>
        </w:sectPr>
      </w:pP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D313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6D313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D3138">
        <w:rPr>
          <w:rFonts w:ascii="Times New Roman" w:eastAsia="Times New Roman" w:hAnsi="Times New Roman" w:cs="Times New Roman"/>
          <w:sz w:val="24"/>
          <w:szCs w:val="24"/>
          <w:lang w:val="ru-RU"/>
        </w:rPr>
        <w:t>мого л</w:t>
      </w:r>
      <w:r w:rsidRPr="006D313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42973" w:rsidRPr="00242973" w:rsidRDefault="00242973" w:rsidP="00242973">
      <w:pPr>
        <w:rPr>
          <w:lang w:val="ru-RU"/>
        </w:rPr>
      </w:pPr>
    </w:p>
    <w:sectPr w:rsidR="00242973" w:rsidRPr="00242973" w:rsidSect="00242973">
      <w:pgSz w:w="11920" w:h="16840"/>
      <w:pgMar w:top="426" w:right="1080" w:bottom="64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434" w:rsidRDefault="00256434" w:rsidP="00242973">
      <w:pPr>
        <w:spacing w:after="0" w:line="240" w:lineRule="auto"/>
      </w:pPr>
      <w:r>
        <w:separator/>
      </w:r>
    </w:p>
  </w:endnote>
  <w:endnote w:type="continuationSeparator" w:id="0">
    <w:p w:rsidR="00256434" w:rsidRDefault="00256434" w:rsidP="0024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973" w:rsidRDefault="00192BA1">
    <w:pPr>
      <w:spacing w:after="0" w:line="28" w:lineRule="exac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954145</wp:posOffset>
              </wp:positionH>
              <wp:positionV relativeFrom="page">
                <wp:posOffset>9916160</wp:posOffset>
              </wp:positionV>
              <wp:extent cx="194310" cy="165735"/>
              <wp:effectExtent l="1270" t="63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973" w:rsidRDefault="00242973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2B83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35pt;margin-top:780.8pt;width:15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Z9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mcSXI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" filled="f" stroked="f">
              <v:textbox inset="0,0,0,0">
                <w:txbxContent>
                  <w:p w:rsidR="00242973" w:rsidRDefault="00242973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2B83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973" w:rsidRDefault="00192BA1">
    <w:pPr>
      <w:spacing w:after="0" w:line="28" w:lineRule="exac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954145</wp:posOffset>
              </wp:positionH>
              <wp:positionV relativeFrom="page">
                <wp:posOffset>9916160</wp:posOffset>
              </wp:positionV>
              <wp:extent cx="194310" cy="165735"/>
              <wp:effectExtent l="127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973" w:rsidRDefault="00242973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2B83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1.35pt;margin-top:780.8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hkrAIAAK8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" filled="f" stroked="f">
              <v:textbox inset="0,0,0,0">
                <w:txbxContent>
                  <w:p w:rsidR="00242973" w:rsidRDefault="00242973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2B83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434" w:rsidRDefault="00256434" w:rsidP="00242973">
      <w:pPr>
        <w:spacing w:after="0" w:line="240" w:lineRule="auto"/>
      </w:pPr>
      <w:r>
        <w:separator/>
      </w:r>
    </w:p>
  </w:footnote>
  <w:footnote w:type="continuationSeparator" w:id="0">
    <w:p w:rsidR="00256434" w:rsidRDefault="00256434" w:rsidP="00242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07808"/>
    <w:multiLevelType w:val="hybridMultilevel"/>
    <w:tmpl w:val="1CD69416"/>
    <w:lvl w:ilvl="0" w:tplc="97681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56040"/>
    <w:multiLevelType w:val="hybridMultilevel"/>
    <w:tmpl w:val="965C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6B"/>
    <w:rsid w:val="00170532"/>
    <w:rsid w:val="00192BA1"/>
    <w:rsid w:val="00242973"/>
    <w:rsid w:val="00256434"/>
    <w:rsid w:val="005128E7"/>
    <w:rsid w:val="0051636A"/>
    <w:rsid w:val="00760605"/>
    <w:rsid w:val="00894F52"/>
    <w:rsid w:val="008D2B83"/>
    <w:rsid w:val="00A861E7"/>
    <w:rsid w:val="00B9766B"/>
    <w:rsid w:val="00F8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4A8B961-D2D6-4492-BAA6-F2FAE42B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1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2973"/>
  </w:style>
  <w:style w:type="paragraph" w:styleId="a8">
    <w:name w:val="footer"/>
    <w:basedOn w:val="a"/>
    <w:link w:val="a9"/>
    <w:uiPriority w:val="99"/>
    <w:semiHidden/>
    <w:unhideWhenUsed/>
    <w:rsid w:val="0024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0276-0860-4153-9831-E4257CD0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mor school</cp:lastModifiedBy>
  <cp:revision>3</cp:revision>
  <dcterms:created xsi:type="dcterms:W3CDTF">2023-10-31T09:13:00Z</dcterms:created>
  <dcterms:modified xsi:type="dcterms:W3CDTF">2023-10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6T00:00:00Z</vt:filetime>
  </property>
  <property fmtid="{D5CDD505-2E9C-101B-9397-08002B2CF9AE}" pid="3" name="LastSaved">
    <vt:filetime>2023-10-30T00:00:00Z</vt:filetime>
  </property>
</Properties>
</file>